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5F60B" w14:textId="21CC6471" w:rsidR="004D6281" w:rsidRPr="003B0F43" w:rsidRDefault="00476DE8">
      <w:pPr>
        <w:rPr>
          <w:rFonts w:ascii="Times New Roman" w:hAnsi="Times New Roman" w:cs="Times New Roman"/>
        </w:rPr>
      </w:pPr>
      <w:r w:rsidRPr="003B0F43">
        <w:rPr>
          <w:rFonts w:ascii="Times New Roman" w:hAnsi="Times New Roman" w:cs="Times New Roman"/>
        </w:rPr>
        <w:t xml:space="preserve">                                                     </w:t>
      </w:r>
    </w:p>
    <w:p w14:paraId="4F60D790" w14:textId="3E0E45A5" w:rsidR="00476DE8" w:rsidRPr="003B0F43" w:rsidRDefault="00476DE8" w:rsidP="001501F5">
      <w:pPr>
        <w:jc w:val="center"/>
        <w:rPr>
          <w:rFonts w:ascii="Times New Roman" w:hAnsi="Times New Roman" w:cs="Times New Roman"/>
        </w:rPr>
      </w:pPr>
      <w:r w:rsidRPr="003B0F43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A473A4C" wp14:editId="1F0D66E2">
            <wp:extent cx="2545080" cy="571500"/>
            <wp:effectExtent l="0" t="0" r="7620" b="0"/>
            <wp:docPr id="1" name="Picture 1" descr="I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U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DFF6" w14:textId="535AA9C5" w:rsidR="00476DE8" w:rsidRPr="00D45206" w:rsidRDefault="00476DE8" w:rsidP="001501F5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D45206">
        <w:rPr>
          <w:rFonts w:ascii="Times New Roman" w:hAnsi="Times New Roman" w:cs="Times New Roman"/>
          <w:b/>
          <w:bCs/>
          <w:sz w:val="96"/>
          <w:szCs w:val="96"/>
        </w:rPr>
        <w:t>Feasibility Study</w:t>
      </w:r>
    </w:p>
    <w:p w14:paraId="47872B01" w14:textId="582FD514" w:rsidR="00476DE8" w:rsidRPr="00D45206" w:rsidRDefault="00476DE8" w:rsidP="001501F5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D45206">
        <w:rPr>
          <w:rFonts w:ascii="Times New Roman" w:hAnsi="Times New Roman" w:cs="Times New Roman"/>
          <w:b/>
          <w:bCs/>
          <w:sz w:val="96"/>
          <w:szCs w:val="96"/>
        </w:rPr>
        <w:t>Report</w:t>
      </w:r>
    </w:p>
    <w:p w14:paraId="08EF3CAC" w14:textId="77777777" w:rsidR="001501F5" w:rsidRPr="003B0F43" w:rsidRDefault="001501F5" w:rsidP="001501F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9DF69C" w14:textId="2A11D398" w:rsidR="00703B05" w:rsidRPr="003B0F43" w:rsidRDefault="00761336" w:rsidP="00C155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F43">
        <w:rPr>
          <w:rFonts w:ascii="Times New Roman" w:hAnsi="Times New Roman" w:cs="Times New Roman"/>
          <w:b/>
          <w:sz w:val="32"/>
          <w:szCs w:val="32"/>
        </w:rPr>
        <w:t>&lt;</w:t>
      </w:r>
      <w:r w:rsidR="00703B05" w:rsidRPr="003B0F43">
        <w:rPr>
          <w:rFonts w:ascii="Times New Roman" w:hAnsi="Times New Roman" w:cs="Times New Roman"/>
          <w:b/>
          <w:sz w:val="32"/>
          <w:szCs w:val="32"/>
        </w:rPr>
        <w:t xml:space="preserve">Project Title: </w:t>
      </w:r>
      <w:r w:rsidR="001A1B08" w:rsidRPr="003B0F43">
        <w:rPr>
          <w:rFonts w:ascii="Times New Roman" w:hAnsi="Times New Roman" w:cs="Times New Roman"/>
          <w:b/>
          <w:sz w:val="32"/>
          <w:szCs w:val="32"/>
        </w:rPr>
        <w:t>DOPE-TECH</w:t>
      </w:r>
      <w:r w:rsidR="00703B05" w:rsidRPr="003B0F43">
        <w:rPr>
          <w:rFonts w:ascii="Times New Roman" w:hAnsi="Times New Roman" w:cs="Times New Roman"/>
          <w:b/>
          <w:sz w:val="32"/>
          <w:szCs w:val="32"/>
        </w:rPr>
        <w:t xml:space="preserve"> Website</w:t>
      </w:r>
      <w:r w:rsidRPr="003B0F43">
        <w:rPr>
          <w:rFonts w:ascii="Times New Roman" w:hAnsi="Times New Roman" w:cs="Times New Roman"/>
          <w:b/>
          <w:sz w:val="32"/>
          <w:szCs w:val="32"/>
        </w:rPr>
        <w:t>&gt;</w:t>
      </w:r>
    </w:p>
    <w:p w14:paraId="00699BC0" w14:textId="0F3FB8B7" w:rsidR="00703B05" w:rsidRPr="003B0F43" w:rsidRDefault="00761336" w:rsidP="00C155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F43">
        <w:rPr>
          <w:rFonts w:ascii="Times New Roman" w:hAnsi="Times New Roman" w:cs="Times New Roman"/>
          <w:b/>
          <w:sz w:val="32"/>
          <w:szCs w:val="32"/>
        </w:rPr>
        <w:t>&lt;</w:t>
      </w:r>
      <w:r w:rsidR="00703B05" w:rsidRPr="003B0F43">
        <w:rPr>
          <w:rFonts w:ascii="Times New Roman" w:hAnsi="Times New Roman" w:cs="Times New Roman"/>
          <w:b/>
          <w:sz w:val="32"/>
          <w:szCs w:val="32"/>
        </w:rPr>
        <w:t>Client: Dope-Tech</w:t>
      </w:r>
      <w:r w:rsidRPr="003B0F43">
        <w:rPr>
          <w:rFonts w:ascii="Times New Roman" w:hAnsi="Times New Roman" w:cs="Times New Roman"/>
          <w:b/>
          <w:sz w:val="32"/>
          <w:szCs w:val="32"/>
        </w:rPr>
        <w:t>&gt;</w:t>
      </w:r>
    </w:p>
    <w:p w14:paraId="1BC49861" w14:textId="3C8EC34A" w:rsidR="00703B05" w:rsidRPr="003B0F43" w:rsidRDefault="00761336" w:rsidP="00C155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F43">
        <w:rPr>
          <w:rFonts w:ascii="Times New Roman" w:hAnsi="Times New Roman" w:cs="Times New Roman"/>
          <w:b/>
          <w:sz w:val="32"/>
          <w:szCs w:val="32"/>
        </w:rPr>
        <w:t xml:space="preserve">&lt;Submitted </w:t>
      </w:r>
      <w:r w:rsidR="008966B8" w:rsidRPr="003B0F43">
        <w:rPr>
          <w:rFonts w:ascii="Times New Roman" w:hAnsi="Times New Roman" w:cs="Times New Roman"/>
          <w:b/>
          <w:sz w:val="32"/>
          <w:szCs w:val="32"/>
        </w:rPr>
        <w:t>T</w:t>
      </w:r>
      <w:r w:rsidR="001501F5" w:rsidRPr="003B0F43">
        <w:rPr>
          <w:rFonts w:ascii="Times New Roman" w:hAnsi="Times New Roman" w:cs="Times New Roman"/>
          <w:b/>
          <w:sz w:val="32"/>
          <w:szCs w:val="32"/>
        </w:rPr>
        <w:t>o:</w:t>
      </w:r>
      <w:r w:rsidR="00703B05" w:rsidRPr="003B0F4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03B05" w:rsidRPr="003B0F43">
        <w:rPr>
          <w:rFonts w:ascii="Times New Roman" w:hAnsi="Times New Roman" w:cs="Times New Roman"/>
          <w:b/>
          <w:sz w:val="32"/>
          <w:szCs w:val="32"/>
        </w:rPr>
        <w:t>Dr.Mansoor</w:t>
      </w:r>
      <w:proofErr w:type="spellEnd"/>
      <w:r w:rsidR="00703B05" w:rsidRPr="003B0F43">
        <w:rPr>
          <w:rFonts w:ascii="Times New Roman" w:hAnsi="Times New Roman" w:cs="Times New Roman"/>
          <w:b/>
          <w:sz w:val="32"/>
          <w:szCs w:val="32"/>
        </w:rPr>
        <w:t xml:space="preserve"> Ebrahim/Ghazala </w:t>
      </w:r>
      <w:proofErr w:type="spellStart"/>
      <w:r w:rsidR="00703B05" w:rsidRPr="003B0F43">
        <w:rPr>
          <w:rFonts w:ascii="Times New Roman" w:hAnsi="Times New Roman" w:cs="Times New Roman"/>
          <w:b/>
          <w:sz w:val="32"/>
          <w:szCs w:val="32"/>
        </w:rPr>
        <w:t>Shafi</w:t>
      </w:r>
      <w:proofErr w:type="spellEnd"/>
      <w:r w:rsidRPr="003B0F43">
        <w:rPr>
          <w:rFonts w:ascii="Times New Roman" w:hAnsi="Times New Roman" w:cs="Times New Roman"/>
          <w:b/>
          <w:sz w:val="32"/>
          <w:szCs w:val="32"/>
        </w:rPr>
        <w:t>&gt;</w:t>
      </w:r>
    </w:p>
    <w:p w14:paraId="44DFC368" w14:textId="6E2EA843" w:rsidR="00761336" w:rsidRPr="003B0F43" w:rsidRDefault="00761336" w:rsidP="00C155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F43">
        <w:rPr>
          <w:rFonts w:ascii="Times New Roman" w:hAnsi="Times New Roman" w:cs="Times New Roman"/>
          <w:b/>
          <w:sz w:val="32"/>
          <w:szCs w:val="32"/>
        </w:rPr>
        <w:t>&lt;</w:t>
      </w:r>
      <w:r w:rsidR="008220DA">
        <w:rPr>
          <w:rFonts w:ascii="Times New Roman" w:hAnsi="Times New Roman" w:cs="Times New Roman"/>
          <w:b/>
          <w:sz w:val="32"/>
          <w:szCs w:val="32"/>
        </w:rPr>
        <w:t xml:space="preserve">GitHub Repository Link: </w:t>
      </w:r>
      <w:bookmarkStart w:id="0" w:name="_GoBack"/>
      <w:r w:rsidR="008220DA" w:rsidRPr="00130D4C">
        <w:rPr>
          <w:rFonts w:ascii="Times New Roman" w:hAnsi="Times New Roman" w:cs="Times New Roman"/>
          <w:sz w:val="28"/>
          <w:szCs w:val="28"/>
        </w:rPr>
        <w:fldChar w:fldCharType="begin"/>
      </w:r>
      <w:r w:rsidR="008220DA" w:rsidRPr="00130D4C">
        <w:rPr>
          <w:rFonts w:ascii="Times New Roman" w:hAnsi="Times New Roman" w:cs="Times New Roman"/>
          <w:sz w:val="28"/>
          <w:szCs w:val="28"/>
        </w:rPr>
        <w:instrText xml:space="preserve"> HYPERLINK "https://abeerahshamshad.github.io/Dope-Tech/" </w:instrText>
      </w:r>
      <w:r w:rsidR="008220DA" w:rsidRPr="00130D4C">
        <w:rPr>
          <w:rFonts w:ascii="Times New Roman" w:hAnsi="Times New Roman" w:cs="Times New Roman"/>
          <w:sz w:val="28"/>
          <w:szCs w:val="28"/>
        </w:rPr>
        <w:fldChar w:fldCharType="separate"/>
      </w:r>
      <w:r w:rsidR="008220DA" w:rsidRPr="00130D4C">
        <w:rPr>
          <w:rStyle w:val="Hyperlink"/>
          <w:rFonts w:ascii="Times New Roman" w:hAnsi="Times New Roman" w:cs="Times New Roman"/>
          <w:sz w:val="28"/>
          <w:szCs w:val="28"/>
        </w:rPr>
        <w:t>https://abeerahshamshad.github.io/Dope-Tech/</w:t>
      </w:r>
      <w:r w:rsidR="008220DA" w:rsidRPr="00130D4C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1A1B08" w:rsidRPr="003B0F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6281" w:rsidRPr="003B0F43">
        <w:rPr>
          <w:rFonts w:ascii="Times New Roman" w:hAnsi="Times New Roman" w:cs="Times New Roman"/>
          <w:b/>
          <w:sz w:val="32"/>
          <w:szCs w:val="32"/>
        </w:rPr>
        <w:t>&gt;</w:t>
      </w:r>
    </w:p>
    <w:p w14:paraId="4766CE3C" w14:textId="77777777" w:rsidR="001501F5" w:rsidRPr="003B0F43" w:rsidRDefault="001501F5" w:rsidP="00ED60C4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8F42A91" w14:textId="77777777" w:rsidR="001501F5" w:rsidRPr="003B0F43" w:rsidRDefault="001501F5" w:rsidP="00ED60C4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8751A0D" w14:textId="4E02B55A" w:rsidR="00ED60C4" w:rsidRPr="003B0F43" w:rsidRDefault="00ED60C4" w:rsidP="00C1550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0F43">
        <w:rPr>
          <w:rFonts w:ascii="Times New Roman" w:hAnsi="Times New Roman" w:cs="Times New Roman"/>
          <w:b/>
          <w:sz w:val="32"/>
          <w:szCs w:val="32"/>
          <w:u w:val="single"/>
        </w:rPr>
        <w:t>Group Members Name:</w:t>
      </w:r>
    </w:p>
    <w:p w14:paraId="121CBF19" w14:textId="24450EFB" w:rsidR="00ED60C4" w:rsidRPr="003B0F43" w:rsidRDefault="00ED60C4" w:rsidP="00C1550A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3B0F43">
        <w:rPr>
          <w:rFonts w:ascii="Times New Roman" w:hAnsi="Times New Roman" w:cs="Times New Roman"/>
          <w:sz w:val="32"/>
          <w:szCs w:val="32"/>
        </w:rPr>
        <w:t>1.</w:t>
      </w:r>
      <w:r w:rsidR="00F01462" w:rsidRPr="003B0F43">
        <w:rPr>
          <w:rFonts w:ascii="Times New Roman" w:hAnsi="Times New Roman" w:cs="Times New Roman"/>
          <w:sz w:val="32"/>
          <w:szCs w:val="32"/>
        </w:rPr>
        <w:t xml:space="preserve"> </w:t>
      </w:r>
      <w:r w:rsidR="001A1B08" w:rsidRPr="003B0F43">
        <w:rPr>
          <w:rFonts w:ascii="Times New Roman" w:hAnsi="Times New Roman" w:cs="Times New Roman"/>
          <w:sz w:val="32"/>
          <w:szCs w:val="32"/>
        </w:rPr>
        <w:t>Muhammad Mubashir Noor</w:t>
      </w:r>
      <w:r w:rsidR="001501F5" w:rsidRPr="003B0F43">
        <w:rPr>
          <w:rFonts w:ascii="Times New Roman" w:hAnsi="Times New Roman" w:cs="Times New Roman"/>
          <w:sz w:val="32"/>
          <w:szCs w:val="32"/>
        </w:rPr>
        <w:t xml:space="preserve"> (49331)</w:t>
      </w:r>
    </w:p>
    <w:p w14:paraId="374F0508" w14:textId="4751B2CC" w:rsidR="001A1B08" w:rsidRPr="003B0F43" w:rsidRDefault="00ED60C4" w:rsidP="00C1550A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3B0F43">
        <w:rPr>
          <w:rFonts w:ascii="Times New Roman" w:hAnsi="Times New Roman" w:cs="Times New Roman"/>
          <w:sz w:val="32"/>
          <w:szCs w:val="32"/>
        </w:rPr>
        <w:t>2.</w:t>
      </w:r>
      <w:r w:rsidR="00F01462" w:rsidRPr="003B0F43">
        <w:rPr>
          <w:rFonts w:ascii="Times New Roman" w:hAnsi="Times New Roman" w:cs="Times New Roman"/>
          <w:sz w:val="32"/>
          <w:szCs w:val="32"/>
        </w:rPr>
        <w:t xml:space="preserve"> Abeerah Shamshad (</w:t>
      </w:r>
      <w:r w:rsidR="00F01462" w:rsidRPr="003B0F43">
        <w:rPr>
          <w:rFonts w:ascii="Times New Roman" w:hAnsi="Times New Roman" w:cs="Times New Roman"/>
          <w:bCs/>
          <w:sz w:val="32"/>
          <w:szCs w:val="32"/>
        </w:rPr>
        <w:t xml:space="preserve">51722) </w:t>
      </w:r>
      <w:r w:rsidR="00204065" w:rsidRPr="003B0F4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47F3C96" w14:textId="72DCDD50" w:rsidR="00ED60C4" w:rsidRPr="003B0F43" w:rsidRDefault="00ED60C4" w:rsidP="00C1550A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3B0F43">
        <w:rPr>
          <w:rFonts w:ascii="Times New Roman" w:hAnsi="Times New Roman" w:cs="Times New Roman"/>
          <w:sz w:val="32"/>
          <w:szCs w:val="32"/>
        </w:rPr>
        <w:t>3.</w:t>
      </w:r>
      <w:r w:rsidR="00F01462" w:rsidRPr="003B0F4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01462" w:rsidRPr="003B0F43">
        <w:rPr>
          <w:rFonts w:ascii="Times New Roman" w:hAnsi="Times New Roman" w:cs="Times New Roman"/>
          <w:sz w:val="32"/>
          <w:szCs w:val="32"/>
        </w:rPr>
        <w:t>Muhammad Shaharyar Shafique (</w:t>
      </w:r>
      <w:r w:rsidR="00F01462" w:rsidRPr="003B0F43">
        <w:rPr>
          <w:rFonts w:ascii="Times New Roman" w:hAnsi="Times New Roman" w:cs="Times New Roman"/>
          <w:bCs/>
          <w:sz w:val="32"/>
          <w:szCs w:val="32"/>
        </w:rPr>
        <w:t>41111)</w:t>
      </w:r>
    </w:p>
    <w:p w14:paraId="030FD96D" w14:textId="77777777" w:rsidR="00ED60C4" w:rsidRPr="003B0F43" w:rsidRDefault="00ED60C4" w:rsidP="00ED60C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F426A5F" w14:textId="6104752B" w:rsidR="00ED60C4" w:rsidRPr="003B0F43" w:rsidRDefault="00ED60C4" w:rsidP="00ED60C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  <w:sectPr w:rsidR="00ED60C4" w:rsidRPr="003B0F43" w:rsidSect="00ED60C4">
          <w:footerReference w:type="default" r:id="rId9"/>
          <w:pgSz w:w="12240" w:h="15840"/>
          <w:pgMar w:top="1440" w:right="1080" w:bottom="1440" w:left="1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upperRoman" w:start="1"/>
          <w:cols w:space="720"/>
          <w:docGrid w:linePitch="360"/>
        </w:sectPr>
      </w:pPr>
    </w:p>
    <w:p w14:paraId="47F79076" w14:textId="2FBBC8B7" w:rsidR="00971710" w:rsidRPr="003B0F43" w:rsidRDefault="00971710" w:rsidP="002E60BA">
      <w:pPr>
        <w:pStyle w:val="Heading1"/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lastRenderedPageBreak/>
        <w:t>Section – 1</w:t>
      </w:r>
    </w:p>
    <w:p w14:paraId="520FD272" w14:textId="77777777" w:rsidR="00701B2E" w:rsidRPr="003B0F43" w:rsidRDefault="00701B2E" w:rsidP="00701B2E">
      <w:pPr>
        <w:rPr>
          <w:rFonts w:ascii="Times New Roman" w:hAnsi="Times New Roman" w:cs="Times New Roman"/>
          <w:lang w:eastAsia="ko-KR"/>
        </w:rPr>
      </w:pPr>
    </w:p>
    <w:p w14:paraId="5603F0F0" w14:textId="07DF441B" w:rsidR="00971710" w:rsidRPr="003B0F43" w:rsidRDefault="00971710" w:rsidP="002E60BA">
      <w:pPr>
        <w:numPr>
          <w:ilvl w:val="0"/>
          <w:numId w:val="6"/>
        </w:numPr>
        <w:shd w:val="clear" w:color="auto" w:fill="FFFFFF"/>
        <w:spacing w:after="0" w:line="240" w:lineRule="auto"/>
        <w:ind w:left="750" w:right="75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0F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ow would the </w:t>
      </w:r>
      <w:r w:rsidR="006504B2" w:rsidRPr="003B0F43">
        <w:rPr>
          <w:rFonts w:ascii="Times New Roman" w:eastAsia="Times New Roman" w:hAnsi="Times New Roman" w:cs="Times New Roman"/>
          <w:b/>
          <w:bCs/>
          <w:sz w:val="28"/>
          <w:szCs w:val="28"/>
        </w:rPr>
        <w:t>organization</w:t>
      </w:r>
      <w:r w:rsidRPr="003B0F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ope if this system was not implemented?</w:t>
      </w:r>
    </w:p>
    <w:p w14:paraId="73860682" w14:textId="034617AA" w:rsidR="00067855" w:rsidRPr="003B0F43" w:rsidRDefault="00946224" w:rsidP="00067855">
      <w:pPr>
        <w:shd w:val="clear" w:color="auto" w:fill="FFFFFF"/>
        <w:spacing w:after="0" w:line="240" w:lineRule="auto"/>
        <w:ind w:left="750" w:right="7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0F43">
        <w:rPr>
          <w:rFonts w:ascii="Times New Roman" w:eastAsia="Times New Roman" w:hAnsi="Times New Roman" w:cs="Times New Roman"/>
          <w:sz w:val="28"/>
          <w:szCs w:val="28"/>
        </w:rPr>
        <w:t>Ensur</w:t>
      </w:r>
      <w:r w:rsidR="008B4689" w:rsidRPr="003B0F43">
        <w:rPr>
          <w:rFonts w:ascii="Times New Roman" w:eastAsia="Times New Roman" w:hAnsi="Times New Roman" w:cs="Times New Roman"/>
          <w:sz w:val="28"/>
          <w:szCs w:val="28"/>
        </w:rPr>
        <w:t>ing</w:t>
      </w:r>
      <w:r w:rsidRPr="003B0F43">
        <w:rPr>
          <w:rFonts w:ascii="Times New Roman" w:eastAsia="Times New Roman" w:hAnsi="Times New Roman" w:cs="Times New Roman"/>
          <w:sz w:val="28"/>
          <w:szCs w:val="28"/>
        </w:rPr>
        <w:t xml:space="preserve"> each sprint to be completed at defined time so no delay </w:t>
      </w:r>
      <w:r w:rsidR="009331A9" w:rsidRPr="003B0F43">
        <w:rPr>
          <w:rFonts w:ascii="Times New Roman" w:eastAsia="Times New Roman" w:hAnsi="Times New Roman" w:cs="Times New Roman"/>
          <w:sz w:val="28"/>
          <w:szCs w:val="28"/>
        </w:rPr>
        <w:t>will occur in implementation of the project.</w:t>
      </w:r>
    </w:p>
    <w:p w14:paraId="68B96DE8" w14:textId="77777777" w:rsidR="009331A9" w:rsidRPr="003B0F43" w:rsidRDefault="009331A9" w:rsidP="00067855">
      <w:pPr>
        <w:shd w:val="clear" w:color="auto" w:fill="FFFFFF"/>
        <w:spacing w:after="0" w:line="240" w:lineRule="auto"/>
        <w:ind w:left="750" w:right="7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03F025F" w14:textId="07759DC3" w:rsidR="00971710" w:rsidRPr="003B0F43" w:rsidRDefault="00971710" w:rsidP="002E60BA">
      <w:pPr>
        <w:numPr>
          <w:ilvl w:val="0"/>
          <w:numId w:val="6"/>
        </w:numPr>
        <w:shd w:val="clear" w:color="auto" w:fill="FFFFFF"/>
        <w:spacing w:after="0" w:line="240" w:lineRule="auto"/>
        <w:ind w:left="750" w:right="75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0F43">
        <w:rPr>
          <w:rFonts w:ascii="Times New Roman" w:eastAsia="Times New Roman" w:hAnsi="Times New Roman" w:cs="Times New Roman"/>
          <w:b/>
          <w:bCs/>
          <w:sz w:val="28"/>
          <w:szCs w:val="28"/>
        </w:rPr>
        <w:t>What are the problems with current processes and how would a new system help alleviate these problems?</w:t>
      </w:r>
    </w:p>
    <w:p w14:paraId="4631F949" w14:textId="289C0EAD" w:rsidR="0087547A" w:rsidRPr="003B0F43" w:rsidRDefault="00423ED9" w:rsidP="0087547A">
      <w:pPr>
        <w:shd w:val="clear" w:color="auto" w:fill="FFFFFF"/>
        <w:spacing w:after="0" w:line="240" w:lineRule="auto"/>
        <w:ind w:left="750" w:right="7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0F43">
        <w:rPr>
          <w:rFonts w:ascii="Times New Roman" w:eastAsia="Times New Roman" w:hAnsi="Times New Roman" w:cs="Times New Roman"/>
          <w:sz w:val="28"/>
          <w:szCs w:val="28"/>
        </w:rPr>
        <w:t>The new project will be desktop and mobile friendly so it will be easy for the user to access it from any device.</w:t>
      </w:r>
    </w:p>
    <w:p w14:paraId="03F43E6C" w14:textId="77777777" w:rsidR="00E04727" w:rsidRPr="003B0F43" w:rsidRDefault="00E04727" w:rsidP="0087547A">
      <w:pPr>
        <w:shd w:val="clear" w:color="auto" w:fill="FFFFFF"/>
        <w:spacing w:after="0" w:line="240" w:lineRule="auto"/>
        <w:ind w:left="750" w:right="7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C4AF8E3" w14:textId="62D23C68" w:rsidR="00971710" w:rsidRPr="003B0F43" w:rsidRDefault="00971710" w:rsidP="002E60BA">
      <w:pPr>
        <w:numPr>
          <w:ilvl w:val="0"/>
          <w:numId w:val="6"/>
        </w:numPr>
        <w:shd w:val="clear" w:color="auto" w:fill="FFFFFF"/>
        <w:spacing w:after="0" w:line="240" w:lineRule="auto"/>
        <w:ind w:left="750" w:right="75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0F43">
        <w:rPr>
          <w:rFonts w:ascii="Times New Roman" w:eastAsia="Times New Roman" w:hAnsi="Times New Roman" w:cs="Times New Roman"/>
          <w:b/>
          <w:bCs/>
          <w:sz w:val="28"/>
          <w:szCs w:val="28"/>
        </w:rPr>
        <w:t>What direct contribution will the system make to the business objectives and requirements?</w:t>
      </w:r>
    </w:p>
    <w:p w14:paraId="366442BD" w14:textId="525FBB58" w:rsidR="00C03FDB" w:rsidRPr="003B0F43" w:rsidRDefault="009A77D9" w:rsidP="00C03FDB">
      <w:pPr>
        <w:shd w:val="clear" w:color="auto" w:fill="FFFFFF"/>
        <w:spacing w:after="0" w:line="240" w:lineRule="auto"/>
        <w:ind w:left="750" w:right="7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0F43">
        <w:rPr>
          <w:rFonts w:ascii="Times New Roman" w:eastAsia="Times New Roman" w:hAnsi="Times New Roman" w:cs="Times New Roman"/>
          <w:sz w:val="28"/>
          <w:szCs w:val="28"/>
        </w:rPr>
        <w:t>The website will be</w:t>
      </w:r>
      <w:r w:rsidR="00DA5529" w:rsidRPr="003B0F43">
        <w:rPr>
          <w:rFonts w:ascii="Times New Roman" w:eastAsia="Times New Roman" w:hAnsi="Times New Roman" w:cs="Times New Roman"/>
          <w:sz w:val="28"/>
          <w:szCs w:val="28"/>
        </w:rPr>
        <w:t xml:space="preserve"> a single platform for all type of Tech </w:t>
      </w:r>
      <w:r w:rsidR="00E54DEB" w:rsidRPr="003B0F43">
        <w:rPr>
          <w:rFonts w:ascii="Times New Roman" w:eastAsia="Times New Roman" w:hAnsi="Times New Roman" w:cs="Times New Roman"/>
          <w:sz w:val="28"/>
          <w:szCs w:val="28"/>
        </w:rPr>
        <w:t>Solutions</w:t>
      </w:r>
      <w:r w:rsidR="00DA5529" w:rsidRPr="003B0F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0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335" w:rsidRPr="003B0F43">
        <w:rPr>
          <w:rFonts w:ascii="Times New Roman" w:eastAsia="Times New Roman" w:hAnsi="Times New Roman" w:cs="Times New Roman"/>
          <w:sz w:val="28"/>
          <w:szCs w:val="28"/>
        </w:rPr>
        <w:t>Within the single platform it’ll give user mul</w:t>
      </w:r>
      <w:r w:rsidR="00B00772" w:rsidRPr="003B0F43">
        <w:rPr>
          <w:rFonts w:ascii="Times New Roman" w:eastAsia="Times New Roman" w:hAnsi="Times New Roman" w:cs="Times New Roman"/>
          <w:sz w:val="28"/>
          <w:szCs w:val="28"/>
        </w:rPr>
        <w:t>tiple choices to order for the product according to their requirement</w:t>
      </w:r>
      <w:r w:rsidR="00151376" w:rsidRPr="003B0F43">
        <w:rPr>
          <w:rFonts w:ascii="Times New Roman" w:eastAsia="Times New Roman" w:hAnsi="Times New Roman" w:cs="Times New Roman"/>
          <w:sz w:val="28"/>
          <w:szCs w:val="28"/>
        </w:rPr>
        <w:t>s</w:t>
      </w:r>
      <w:r w:rsidR="00B00772" w:rsidRPr="003B0F43">
        <w:rPr>
          <w:rFonts w:ascii="Times New Roman" w:eastAsia="Times New Roman" w:hAnsi="Times New Roman" w:cs="Times New Roman"/>
          <w:sz w:val="28"/>
          <w:szCs w:val="28"/>
        </w:rPr>
        <w:t>. It’ll</w:t>
      </w:r>
      <w:r w:rsidR="00804D53" w:rsidRPr="003B0F43">
        <w:rPr>
          <w:rFonts w:ascii="Times New Roman" w:eastAsia="Times New Roman" w:hAnsi="Times New Roman" w:cs="Times New Roman"/>
          <w:sz w:val="28"/>
          <w:szCs w:val="28"/>
        </w:rPr>
        <w:t xml:space="preserve"> be</w:t>
      </w:r>
      <w:r w:rsidR="00043335" w:rsidRPr="003B0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F43">
        <w:rPr>
          <w:rFonts w:ascii="Times New Roman" w:eastAsia="Times New Roman" w:hAnsi="Times New Roman" w:cs="Times New Roman"/>
          <w:sz w:val="28"/>
          <w:szCs w:val="28"/>
        </w:rPr>
        <w:t xml:space="preserve">user-friendly and easy to use so it will help the business in </w:t>
      </w:r>
      <w:r w:rsidR="00133B71" w:rsidRPr="003B0F43">
        <w:rPr>
          <w:rFonts w:ascii="Times New Roman" w:eastAsia="Times New Roman" w:hAnsi="Times New Roman" w:cs="Times New Roman"/>
          <w:sz w:val="28"/>
          <w:szCs w:val="28"/>
        </w:rPr>
        <w:t>making more conversions through it.</w:t>
      </w:r>
    </w:p>
    <w:p w14:paraId="45814BFA" w14:textId="77777777" w:rsidR="009A77D9" w:rsidRPr="003B0F43" w:rsidRDefault="009A77D9" w:rsidP="00C03FDB">
      <w:pPr>
        <w:shd w:val="clear" w:color="auto" w:fill="FFFFFF"/>
        <w:spacing w:after="0" w:line="240" w:lineRule="auto"/>
        <w:ind w:left="750" w:right="75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D34B88" w14:textId="1AE4CD71" w:rsidR="00755ED6" w:rsidRPr="003B0F43" w:rsidRDefault="00971710" w:rsidP="00755ED6">
      <w:pPr>
        <w:numPr>
          <w:ilvl w:val="0"/>
          <w:numId w:val="6"/>
        </w:numPr>
        <w:shd w:val="clear" w:color="auto" w:fill="FFFFFF"/>
        <w:spacing w:after="0" w:line="240" w:lineRule="auto"/>
        <w:ind w:left="750" w:right="75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0F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an information be transferred to and from other </w:t>
      </w:r>
      <w:r w:rsidR="00937E74" w:rsidRPr="003B0F43">
        <w:rPr>
          <w:rFonts w:ascii="Times New Roman" w:eastAsia="Times New Roman" w:hAnsi="Times New Roman" w:cs="Times New Roman"/>
          <w:b/>
          <w:bCs/>
          <w:sz w:val="28"/>
          <w:szCs w:val="28"/>
        </w:rPr>
        <w:t>organizational</w:t>
      </w:r>
      <w:r w:rsidRPr="003B0F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ystems?</w:t>
      </w:r>
    </w:p>
    <w:p w14:paraId="3FA64BF6" w14:textId="602BF7A3" w:rsidR="00755ED6" w:rsidRPr="003B0F43" w:rsidRDefault="00176D95" w:rsidP="00937E74">
      <w:pPr>
        <w:shd w:val="clear" w:color="auto" w:fill="FFFFFF"/>
        <w:spacing w:after="0" w:line="240" w:lineRule="auto"/>
        <w:ind w:left="720" w:right="7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0F43">
        <w:rPr>
          <w:rFonts w:ascii="Times New Roman" w:eastAsia="Times New Roman" w:hAnsi="Times New Roman" w:cs="Times New Roman"/>
          <w:sz w:val="28"/>
          <w:szCs w:val="28"/>
        </w:rPr>
        <w:t xml:space="preserve">In this website  project no information will be shared to/from any other </w:t>
      </w:r>
      <w:r w:rsidR="00CD6254" w:rsidRPr="003B0F43">
        <w:rPr>
          <w:rFonts w:ascii="Times New Roman" w:eastAsia="Times New Roman" w:hAnsi="Times New Roman" w:cs="Times New Roman"/>
          <w:sz w:val="28"/>
          <w:szCs w:val="28"/>
        </w:rPr>
        <w:t>system</w:t>
      </w:r>
      <w:r w:rsidRPr="003B0F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35DB2B" w14:textId="3FD08D0E" w:rsidR="00937E74" w:rsidRPr="003B0F43" w:rsidRDefault="002A5A6D" w:rsidP="002A5A6D">
      <w:pPr>
        <w:shd w:val="clear" w:color="auto" w:fill="FFFFFF"/>
        <w:tabs>
          <w:tab w:val="left" w:pos="3885"/>
        </w:tabs>
        <w:spacing w:after="0" w:line="240" w:lineRule="auto"/>
        <w:ind w:left="720" w:right="75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0F4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28585C63" w14:textId="233C8B46" w:rsidR="00971710" w:rsidRPr="003B0F43" w:rsidRDefault="00971710" w:rsidP="002E60BA">
      <w:pPr>
        <w:numPr>
          <w:ilvl w:val="0"/>
          <w:numId w:val="6"/>
        </w:numPr>
        <w:shd w:val="clear" w:color="auto" w:fill="FFFFFF"/>
        <w:spacing w:after="0" w:line="240" w:lineRule="auto"/>
        <w:ind w:left="750" w:right="75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0F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oes the system require technology that has not previously been used in the </w:t>
      </w:r>
      <w:r w:rsidR="00277DDF" w:rsidRPr="003B0F43">
        <w:rPr>
          <w:rFonts w:ascii="Times New Roman" w:eastAsia="Times New Roman" w:hAnsi="Times New Roman" w:cs="Times New Roman"/>
          <w:b/>
          <w:bCs/>
          <w:sz w:val="28"/>
          <w:szCs w:val="28"/>
        </w:rPr>
        <w:t>organization</w:t>
      </w:r>
      <w:r w:rsidRPr="003B0F43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7CD2D414" w14:textId="152DFAEA" w:rsidR="00277DDF" w:rsidRPr="003B0F43" w:rsidRDefault="008B2BED" w:rsidP="00277DDF">
      <w:pPr>
        <w:shd w:val="clear" w:color="auto" w:fill="FFFFFF"/>
        <w:spacing w:after="0" w:line="240" w:lineRule="auto"/>
        <w:ind w:left="750" w:right="7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0F43">
        <w:rPr>
          <w:rFonts w:ascii="Times New Roman" w:eastAsia="Times New Roman" w:hAnsi="Times New Roman" w:cs="Times New Roman"/>
          <w:sz w:val="28"/>
          <w:szCs w:val="28"/>
        </w:rPr>
        <w:t>The new technology to be implemented with this project is Progressive Web App (PWA). It will give mobile device user</w:t>
      </w:r>
      <w:r w:rsidR="003C1502" w:rsidRPr="003B0F43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3B0F43">
        <w:rPr>
          <w:rFonts w:ascii="Times New Roman" w:eastAsia="Times New Roman" w:hAnsi="Times New Roman" w:cs="Times New Roman"/>
          <w:sz w:val="28"/>
          <w:szCs w:val="28"/>
        </w:rPr>
        <w:t xml:space="preserve"> an app like experience without being installed at their devices.</w:t>
      </w:r>
    </w:p>
    <w:p w14:paraId="22318462" w14:textId="77777777" w:rsidR="008B2BED" w:rsidRPr="003B0F43" w:rsidRDefault="008B2BED" w:rsidP="00277DDF">
      <w:pPr>
        <w:shd w:val="clear" w:color="auto" w:fill="FFFFFF"/>
        <w:spacing w:after="0" w:line="240" w:lineRule="auto"/>
        <w:ind w:left="750" w:right="75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DD1B0E" w14:textId="77777777" w:rsidR="00971710" w:rsidRPr="003B0F43" w:rsidRDefault="00971710" w:rsidP="002E60BA">
      <w:pPr>
        <w:numPr>
          <w:ilvl w:val="0"/>
          <w:numId w:val="6"/>
        </w:numPr>
        <w:shd w:val="clear" w:color="auto" w:fill="FFFFFF"/>
        <w:spacing w:after="0" w:line="240" w:lineRule="auto"/>
        <w:ind w:left="750" w:right="75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0F43">
        <w:rPr>
          <w:rFonts w:ascii="Times New Roman" w:eastAsia="Times New Roman" w:hAnsi="Times New Roman" w:cs="Times New Roman"/>
          <w:b/>
          <w:bCs/>
          <w:sz w:val="28"/>
          <w:szCs w:val="28"/>
        </w:rPr>
        <w:t>What must be supported by the system and what need not be supported?</w:t>
      </w:r>
    </w:p>
    <w:p w14:paraId="09B6E31C" w14:textId="77777777" w:rsidR="00701B2E" w:rsidRPr="003B0F43" w:rsidRDefault="0005339A" w:rsidP="002E60BA">
      <w:pPr>
        <w:shd w:val="clear" w:color="auto" w:fill="FFFFFF"/>
        <w:spacing w:after="270" w:line="240" w:lineRule="auto"/>
        <w:ind w:left="750" w:right="7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0F43">
        <w:rPr>
          <w:rFonts w:ascii="Times New Roman" w:eastAsia="Times New Roman" w:hAnsi="Times New Roman" w:cs="Times New Roman"/>
          <w:sz w:val="28"/>
          <w:szCs w:val="28"/>
        </w:rPr>
        <w:t>The website will support timely upgradation to it as per business requirements</w:t>
      </w:r>
      <w:r w:rsidR="00D63A3C" w:rsidRPr="003B0F43">
        <w:rPr>
          <w:rFonts w:ascii="Times New Roman" w:eastAsia="Times New Roman" w:hAnsi="Times New Roman" w:cs="Times New Roman"/>
          <w:sz w:val="28"/>
          <w:szCs w:val="28"/>
        </w:rPr>
        <w:t xml:space="preserve"> in future</w:t>
      </w:r>
      <w:r w:rsidRPr="003B0F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4F86" w:rsidRPr="003B0F43">
        <w:rPr>
          <w:rFonts w:ascii="Times New Roman" w:eastAsia="Times New Roman" w:hAnsi="Times New Roman" w:cs="Times New Roman"/>
          <w:sz w:val="28"/>
          <w:szCs w:val="28"/>
        </w:rPr>
        <w:t xml:space="preserve"> It will be open to adopt any kind of change in it.</w:t>
      </w:r>
      <w:r w:rsidR="00701B2E" w:rsidRPr="003B0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3CA08F" w14:textId="77777777" w:rsidR="00701B2E" w:rsidRPr="003B0F43" w:rsidRDefault="00701B2E" w:rsidP="002E60BA">
      <w:pPr>
        <w:shd w:val="clear" w:color="auto" w:fill="FFFFFF"/>
        <w:spacing w:after="270" w:line="240" w:lineRule="auto"/>
        <w:ind w:left="750" w:right="7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26B76DD" w14:textId="77777777" w:rsidR="00701B2E" w:rsidRPr="003B0F43" w:rsidRDefault="00701B2E" w:rsidP="002E60BA">
      <w:pPr>
        <w:shd w:val="clear" w:color="auto" w:fill="FFFFFF"/>
        <w:spacing w:after="270" w:line="240" w:lineRule="auto"/>
        <w:ind w:left="750" w:right="7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6E854B6" w14:textId="31E89366" w:rsidR="00971710" w:rsidRPr="003B0F43" w:rsidRDefault="0005339A" w:rsidP="002E60BA">
      <w:pPr>
        <w:shd w:val="clear" w:color="auto" w:fill="FFFFFF"/>
        <w:spacing w:after="270" w:line="240" w:lineRule="auto"/>
        <w:ind w:left="750" w:right="7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0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6DCB24" w14:textId="77777777" w:rsidR="00971710" w:rsidRPr="003B0F43" w:rsidRDefault="00971710" w:rsidP="002E60BA">
      <w:pPr>
        <w:pStyle w:val="Heading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4954916"/>
      <w:r w:rsidRPr="003B0F43">
        <w:rPr>
          <w:rFonts w:ascii="Times New Roman" w:hAnsi="Times New Roman" w:cs="Times New Roman"/>
          <w:sz w:val="28"/>
          <w:szCs w:val="28"/>
        </w:rPr>
        <w:lastRenderedPageBreak/>
        <w:t xml:space="preserve">Section – </w:t>
      </w:r>
      <w:bookmarkEnd w:id="1"/>
      <w:r w:rsidRPr="003B0F43">
        <w:rPr>
          <w:rFonts w:ascii="Times New Roman" w:hAnsi="Times New Roman" w:cs="Times New Roman"/>
          <w:sz w:val="28"/>
          <w:szCs w:val="28"/>
        </w:rPr>
        <w:t>2</w:t>
      </w:r>
    </w:p>
    <w:p w14:paraId="321720D6" w14:textId="37C908E7" w:rsidR="00971710" w:rsidRPr="003B0F43" w:rsidRDefault="00971710" w:rsidP="002E60BA">
      <w:pPr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 xml:space="preserve">You are required to develop a </w:t>
      </w:r>
      <w:r w:rsidR="0054208C" w:rsidRPr="003B0F43">
        <w:rPr>
          <w:rFonts w:ascii="Times New Roman" w:hAnsi="Times New Roman" w:cs="Times New Roman"/>
          <w:sz w:val="28"/>
          <w:szCs w:val="28"/>
        </w:rPr>
        <w:t>feasibility</w:t>
      </w:r>
      <w:r w:rsidRPr="003B0F43">
        <w:rPr>
          <w:rFonts w:ascii="Times New Roman" w:hAnsi="Times New Roman" w:cs="Times New Roman"/>
          <w:sz w:val="28"/>
          <w:szCs w:val="28"/>
        </w:rPr>
        <w:t xml:space="preserve"> report for your selected project. The feasibility report should contain following sections:</w:t>
      </w:r>
    </w:p>
    <w:p w14:paraId="3C5375DA" w14:textId="77777777" w:rsidR="00971710" w:rsidRPr="003B0F43" w:rsidRDefault="00971710" w:rsidP="002E60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DD0A4E" w14:textId="1B239CB7" w:rsidR="00971710" w:rsidRPr="003B0F43" w:rsidRDefault="00971710" w:rsidP="002E60B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F43">
        <w:rPr>
          <w:rFonts w:ascii="Times New Roman" w:hAnsi="Times New Roman" w:cs="Times New Roman"/>
          <w:b/>
          <w:bCs/>
          <w:sz w:val="28"/>
          <w:szCs w:val="28"/>
        </w:rPr>
        <w:t>Outline plan, showing principal activities and milestones</w:t>
      </w:r>
      <w:r w:rsidR="00FA32B6" w:rsidRPr="003B0F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B0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AE777E" w14:textId="7CF42000" w:rsidR="009B32EC" w:rsidRPr="003B0F43" w:rsidRDefault="009B32EC" w:rsidP="002E60B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>To start the business as soon as possible.</w:t>
      </w:r>
      <w:r w:rsidR="00651692" w:rsidRPr="003B0F43">
        <w:rPr>
          <w:rFonts w:ascii="Times New Roman" w:hAnsi="Times New Roman" w:cs="Times New Roman"/>
          <w:sz w:val="28"/>
          <w:szCs w:val="28"/>
        </w:rPr>
        <w:t xml:space="preserve"> </w:t>
      </w:r>
      <w:r w:rsidRPr="003B0F43">
        <w:rPr>
          <w:rFonts w:ascii="Times New Roman" w:hAnsi="Times New Roman" w:cs="Times New Roman"/>
          <w:sz w:val="28"/>
          <w:szCs w:val="28"/>
        </w:rPr>
        <w:t>As by using PWA firstly, website will be up so all the functionalities will be started as per requirements also we don’t have to develop the native app of our business</w:t>
      </w:r>
      <w:r w:rsidR="00572BAD" w:rsidRPr="003B0F43">
        <w:rPr>
          <w:rFonts w:ascii="Times New Roman" w:hAnsi="Times New Roman" w:cs="Times New Roman"/>
          <w:sz w:val="28"/>
          <w:szCs w:val="28"/>
        </w:rPr>
        <w:t xml:space="preserve"> because PWA will give app like experience to the user while running on internet browser</w:t>
      </w:r>
      <w:r w:rsidRPr="003B0F43">
        <w:rPr>
          <w:rFonts w:ascii="Times New Roman" w:hAnsi="Times New Roman" w:cs="Times New Roman"/>
          <w:sz w:val="28"/>
          <w:szCs w:val="28"/>
        </w:rPr>
        <w:t>.</w:t>
      </w:r>
    </w:p>
    <w:p w14:paraId="6294FA14" w14:textId="77777777" w:rsidR="002E60BA" w:rsidRPr="003B0F43" w:rsidRDefault="002E60BA" w:rsidP="002E60BA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C6339" w14:textId="0E36ACEF" w:rsidR="009B32EC" w:rsidRPr="003B0F43" w:rsidRDefault="009B32EC" w:rsidP="002E60BA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F43">
        <w:rPr>
          <w:rFonts w:ascii="Times New Roman" w:hAnsi="Times New Roman" w:cs="Times New Roman"/>
          <w:b/>
          <w:bCs/>
          <w:sz w:val="28"/>
          <w:szCs w:val="28"/>
        </w:rPr>
        <w:t>MILESTONES:</w:t>
      </w:r>
    </w:p>
    <w:p w14:paraId="34B65CE0" w14:textId="7EA78EE9" w:rsidR="009B32EC" w:rsidRPr="003B0F43" w:rsidRDefault="009B32EC" w:rsidP="002E60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>Front-End-Development</w:t>
      </w:r>
    </w:p>
    <w:p w14:paraId="7D227DEC" w14:textId="7B045F64" w:rsidR="009B32EC" w:rsidRPr="003B0F43" w:rsidRDefault="009B32EC" w:rsidP="002E60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>Back-End-Development</w:t>
      </w:r>
    </w:p>
    <w:p w14:paraId="0B42BD0C" w14:textId="262D6941" w:rsidR="009B32EC" w:rsidRPr="003B0F43" w:rsidRDefault="009B32EC" w:rsidP="002E60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>Progressive Web App</w:t>
      </w:r>
    </w:p>
    <w:p w14:paraId="372BB256" w14:textId="77777777" w:rsidR="00CA19DF" w:rsidRPr="003B0F43" w:rsidRDefault="00CA19DF" w:rsidP="00CA19D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2E13193" w14:textId="327C98BF" w:rsidR="00971710" w:rsidRPr="003B0F43" w:rsidRDefault="00971710" w:rsidP="002E60B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F43">
        <w:rPr>
          <w:rFonts w:ascii="Times New Roman" w:hAnsi="Times New Roman" w:cs="Times New Roman"/>
          <w:b/>
          <w:bCs/>
          <w:sz w:val="28"/>
          <w:szCs w:val="28"/>
        </w:rPr>
        <w:t xml:space="preserve">Business Considerations </w:t>
      </w:r>
    </w:p>
    <w:p w14:paraId="164D6732" w14:textId="3586098F" w:rsidR="009B32EC" w:rsidRPr="003B0F43" w:rsidRDefault="00FA32B6" w:rsidP="002E60BA">
      <w:pPr>
        <w:pStyle w:val="ListParagraph"/>
        <w:jc w:val="both"/>
        <w:rPr>
          <w:rFonts w:ascii="Times New Roman" w:hAnsi="Times New Roman" w:cs="Times New Roman"/>
          <w:spacing w:val="2"/>
          <w:shd w:val="clear" w:color="auto" w:fill="FCFCFC"/>
        </w:rPr>
      </w:pPr>
      <w:r w:rsidRPr="003B0F43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</w:rPr>
        <w:t>This new proposed idea</w:t>
      </w:r>
      <w:r w:rsidR="0045063E" w:rsidRPr="003B0F43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</w:rPr>
        <w:t xml:space="preserve"> usually </w:t>
      </w:r>
      <w:r w:rsidRPr="003B0F43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</w:rPr>
        <w:t>has</w:t>
      </w:r>
      <w:r w:rsidR="0045063E" w:rsidRPr="003B0F43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</w:rPr>
        <w:t xml:space="preserve"> an objective of somehow making a profit. Projections of future sales, expenses, profits and cash flow are intended to impart some understanding of the possible results of the project</w:t>
      </w:r>
      <w:r w:rsidR="0045063E" w:rsidRPr="003B0F43">
        <w:rPr>
          <w:rFonts w:ascii="Times New Roman" w:hAnsi="Times New Roman" w:cs="Times New Roman"/>
          <w:spacing w:val="2"/>
          <w:shd w:val="clear" w:color="auto" w:fill="FCFCFC"/>
        </w:rPr>
        <w:t>.</w:t>
      </w:r>
    </w:p>
    <w:p w14:paraId="7229921B" w14:textId="77777777" w:rsidR="007D4661" w:rsidRPr="003B0F43" w:rsidRDefault="007D4661" w:rsidP="002E60B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43782B6" w14:textId="391D8B47" w:rsidR="00971710" w:rsidRPr="003B0F43" w:rsidRDefault="00971710" w:rsidP="002E60B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F43">
        <w:rPr>
          <w:rFonts w:ascii="Times New Roman" w:hAnsi="Times New Roman" w:cs="Times New Roman"/>
          <w:b/>
          <w:bCs/>
          <w:sz w:val="28"/>
          <w:szCs w:val="28"/>
        </w:rPr>
        <w:t>Risk analysis</w:t>
      </w:r>
    </w:p>
    <w:p w14:paraId="0367EB4A" w14:textId="791C43AE" w:rsidR="007E1ACE" w:rsidRPr="003B0F43" w:rsidRDefault="007E1ACE" w:rsidP="002E60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 xml:space="preserve">Project requires time for the development and </w:t>
      </w:r>
      <w:r w:rsidR="002E3AC4" w:rsidRPr="003B0F43">
        <w:rPr>
          <w:rFonts w:ascii="Times New Roman" w:hAnsi="Times New Roman" w:cs="Times New Roman"/>
          <w:sz w:val="28"/>
          <w:szCs w:val="28"/>
        </w:rPr>
        <w:t>must</w:t>
      </w:r>
      <w:r w:rsidRPr="003B0F43">
        <w:rPr>
          <w:rFonts w:ascii="Times New Roman" w:hAnsi="Times New Roman" w:cs="Times New Roman"/>
          <w:sz w:val="28"/>
          <w:szCs w:val="28"/>
        </w:rPr>
        <w:t xml:space="preserve"> be completed in one month .</w:t>
      </w:r>
    </w:p>
    <w:p w14:paraId="411B6D75" w14:textId="1EFA83F7" w:rsidR="007E1ACE" w:rsidRPr="003B0F43" w:rsidRDefault="007E1ACE" w:rsidP="002E60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>Cost will be based on n</w:t>
      </w:r>
      <w:r w:rsidR="004D0EE7" w:rsidRPr="003B0F43">
        <w:rPr>
          <w:rFonts w:ascii="Times New Roman" w:hAnsi="Times New Roman" w:cs="Times New Roman"/>
          <w:sz w:val="28"/>
          <w:szCs w:val="28"/>
        </w:rPr>
        <w:t>umber</w:t>
      </w:r>
      <w:r w:rsidRPr="003B0F43">
        <w:rPr>
          <w:rFonts w:ascii="Times New Roman" w:hAnsi="Times New Roman" w:cs="Times New Roman"/>
          <w:sz w:val="28"/>
          <w:szCs w:val="28"/>
        </w:rPr>
        <w:t xml:space="preserve"> of developers working on it.</w:t>
      </w:r>
    </w:p>
    <w:p w14:paraId="11D7CDDA" w14:textId="7D47B45A" w:rsidR="007E1ACE" w:rsidRPr="003B0F43" w:rsidRDefault="007E1ACE" w:rsidP="002E60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 xml:space="preserve">Project will be </w:t>
      </w:r>
      <w:r w:rsidR="002E3AC4" w:rsidRPr="003B0F43">
        <w:rPr>
          <w:rFonts w:ascii="Times New Roman" w:hAnsi="Times New Roman" w:cs="Times New Roman"/>
          <w:sz w:val="28"/>
          <w:szCs w:val="28"/>
        </w:rPr>
        <w:t>developed</w:t>
      </w:r>
      <w:r w:rsidRPr="003B0F43">
        <w:rPr>
          <w:rFonts w:ascii="Times New Roman" w:hAnsi="Times New Roman" w:cs="Times New Roman"/>
          <w:sz w:val="28"/>
          <w:szCs w:val="28"/>
        </w:rPr>
        <w:t xml:space="preserve"> on Visual Studio code.</w:t>
      </w:r>
    </w:p>
    <w:p w14:paraId="4F28A353" w14:textId="50D349CD" w:rsidR="007E1ACE" w:rsidRPr="003B0F43" w:rsidRDefault="007E1ACE" w:rsidP="002E60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>The big obstacle is to live the website as soon as possible with PWA integration.</w:t>
      </w:r>
    </w:p>
    <w:p w14:paraId="54C30B2C" w14:textId="77777777" w:rsidR="007E1ACE" w:rsidRPr="003B0F43" w:rsidRDefault="007E1ACE" w:rsidP="002E60BA">
      <w:pPr>
        <w:pStyle w:val="ListParagraph"/>
        <w:ind w:left="2208"/>
        <w:jc w:val="both"/>
        <w:rPr>
          <w:rFonts w:ascii="Times New Roman" w:hAnsi="Times New Roman" w:cs="Times New Roman"/>
          <w:sz w:val="28"/>
          <w:szCs w:val="28"/>
        </w:rPr>
      </w:pPr>
    </w:p>
    <w:p w14:paraId="16F0ACD1" w14:textId="48D86F50" w:rsidR="000B097F" w:rsidRPr="003B0F43" w:rsidRDefault="00F42680" w:rsidP="002E60B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F43">
        <w:rPr>
          <w:rFonts w:ascii="Times New Roman" w:hAnsi="Times New Roman" w:cs="Times New Roman"/>
          <w:b/>
          <w:bCs/>
          <w:sz w:val="28"/>
          <w:szCs w:val="28"/>
        </w:rPr>
        <w:t>User Roles and Responsibilities</w:t>
      </w:r>
    </w:p>
    <w:p w14:paraId="1758E867" w14:textId="0B9BB6AD" w:rsidR="007E1ACE" w:rsidRPr="003B0F43" w:rsidRDefault="00B20280" w:rsidP="002E60B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 xml:space="preserve">Muhammad </w:t>
      </w:r>
      <w:r w:rsidR="007E1ACE" w:rsidRPr="003B0F43">
        <w:rPr>
          <w:rFonts w:ascii="Times New Roman" w:hAnsi="Times New Roman" w:cs="Times New Roman"/>
          <w:sz w:val="28"/>
          <w:szCs w:val="28"/>
        </w:rPr>
        <w:t xml:space="preserve">Mubashir Noor will develop the </w:t>
      </w:r>
      <w:r w:rsidR="00CF1E73" w:rsidRPr="003B0F43">
        <w:rPr>
          <w:rFonts w:ascii="Times New Roman" w:hAnsi="Times New Roman" w:cs="Times New Roman"/>
          <w:sz w:val="28"/>
          <w:szCs w:val="28"/>
        </w:rPr>
        <w:t>Fr</w:t>
      </w:r>
      <w:r w:rsidR="007E1ACE" w:rsidRPr="003B0F43">
        <w:rPr>
          <w:rFonts w:ascii="Times New Roman" w:hAnsi="Times New Roman" w:cs="Times New Roman"/>
          <w:sz w:val="28"/>
          <w:szCs w:val="28"/>
        </w:rPr>
        <w:t>ont-</w:t>
      </w:r>
      <w:r w:rsidR="00CF1E73" w:rsidRPr="003B0F43">
        <w:rPr>
          <w:rFonts w:ascii="Times New Roman" w:hAnsi="Times New Roman" w:cs="Times New Roman"/>
          <w:sz w:val="28"/>
          <w:szCs w:val="28"/>
        </w:rPr>
        <w:t>E</w:t>
      </w:r>
      <w:r w:rsidR="007E1ACE" w:rsidRPr="003B0F43">
        <w:rPr>
          <w:rFonts w:ascii="Times New Roman" w:hAnsi="Times New Roman" w:cs="Times New Roman"/>
          <w:sz w:val="28"/>
          <w:szCs w:val="28"/>
        </w:rPr>
        <w:t>nd of</w:t>
      </w:r>
      <w:r w:rsidR="00982399" w:rsidRPr="003B0F43">
        <w:rPr>
          <w:rFonts w:ascii="Times New Roman" w:hAnsi="Times New Roman" w:cs="Times New Roman"/>
          <w:sz w:val="28"/>
          <w:szCs w:val="28"/>
        </w:rPr>
        <w:t xml:space="preserve"> </w:t>
      </w:r>
      <w:r w:rsidR="007E1ACE" w:rsidRPr="003B0F43">
        <w:rPr>
          <w:rFonts w:ascii="Times New Roman" w:hAnsi="Times New Roman" w:cs="Times New Roman"/>
          <w:sz w:val="28"/>
          <w:szCs w:val="28"/>
        </w:rPr>
        <w:t>website.</w:t>
      </w:r>
    </w:p>
    <w:p w14:paraId="6B08886D" w14:textId="49FB41FE" w:rsidR="007E1ACE" w:rsidRPr="003B0F43" w:rsidRDefault="007E1ACE" w:rsidP="002E60B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>Abeerah Shamshad will integrate PWA.</w:t>
      </w:r>
    </w:p>
    <w:p w14:paraId="2EF8D996" w14:textId="57C92A39" w:rsidR="001111A2" w:rsidRPr="003B0F43" w:rsidRDefault="007E1ACE" w:rsidP="002E60B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>Shah</w:t>
      </w:r>
      <w:r w:rsidR="006B5C5B" w:rsidRPr="003B0F43">
        <w:rPr>
          <w:rFonts w:ascii="Times New Roman" w:hAnsi="Times New Roman" w:cs="Times New Roman"/>
          <w:sz w:val="28"/>
          <w:szCs w:val="28"/>
        </w:rPr>
        <w:t>ar</w:t>
      </w:r>
      <w:r w:rsidRPr="003B0F43">
        <w:rPr>
          <w:rFonts w:ascii="Times New Roman" w:hAnsi="Times New Roman" w:cs="Times New Roman"/>
          <w:sz w:val="28"/>
          <w:szCs w:val="28"/>
        </w:rPr>
        <w:t xml:space="preserve">yar will develop the </w:t>
      </w:r>
      <w:proofErr w:type="gramStart"/>
      <w:r w:rsidR="00CF1E73" w:rsidRPr="003B0F43">
        <w:rPr>
          <w:rFonts w:ascii="Times New Roman" w:hAnsi="Times New Roman" w:cs="Times New Roman"/>
          <w:sz w:val="28"/>
          <w:szCs w:val="28"/>
        </w:rPr>
        <w:t>B</w:t>
      </w:r>
      <w:r w:rsidRPr="003B0F43">
        <w:rPr>
          <w:rFonts w:ascii="Times New Roman" w:hAnsi="Times New Roman" w:cs="Times New Roman"/>
          <w:sz w:val="28"/>
          <w:szCs w:val="28"/>
        </w:rPr>
        <w:t>ack-</w:t>
      </w:r>
      <w:r w:rsidR="00CF1E73" w:rsidRPr="003B0F43">
        <w:rPr>
          <w:rFonts w:ascii="Times New Roman" w:hAnsi="Times New Roman" w:cs="Times New Roman"/>
          <w:sz w:val="28"/>
          <w:szCs w:val="28"/>
        </w:rPr>
        <w:t>E</w:t>
      </w:r>
      <w:r w:rsidRPr="003B0F43">
        <w:rPr>
          <w:rFonts w:ascii="Times New Roman" w:hAnsi="Times New Roman" w:cs="Times New Roman"/>
          <w:sz w:val="28"/>
          <w:szCs w:val="28"/>
        </w:rPr>
        <w:t>nd</w:t>
      </w:r>
      <w:proofErr w:type="gramEnd"/>
      <w:r w:rsidRPr="003B0F43">
        <w:rPr>
          <w:rFonts w:ascii="Times New Roman" w:hAnsi="Times New Roman" w:cs="Times New Roman"/>
          <w:sz w:val="28"/>
          <w:szCs w:val="28"/>
        </w:rPr>
        <w:t xml:space="preserve"> of website.</w:t>
      </w:r>
    </w:p>
    <w:p w14:paraId="75C96F5B" w14:textId="06247F35" w:rsidR="001111A2" w:rsidRPr="003B0F43" w:rsidRDefault="00287FE0" w:rsidP="002E60BA">
      <w:pPr>
        <w:pStyle w:val="ListParagraph"/>
        <w:tabs>
          <w:tab w:val="left" w:pos="5730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ab/>
      </w:r>
    </w:p>
    <w:p w14:paraId="5C870487" w14:textId="77777777" w:rsidR="001111A2" w:rsidRPr="003B0F43" w:rsidRDefault="00F42680" w:rsidP="002E60B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F43">
        <w:rPr>
          <w:rFonts w:ascii="Times New Roman" w:hAnsi="Times New Roman" w:cs="Times New Roman"/>
          <w:b/>
          <w:bCs/>
          <w:sz w:val="28"/>
          <w:szCs w:val="28"/>
        </w:rPr>
        <w:t>Interactions with Other Systems</w:t>
      </w:r>
      <w:r w:rsidR="00FD4673" w:rsidRPr="003B0F4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16B36657" w14:textId="4205331F" w:rsidR="007E1ACE" w:rsidRPr="003B0F43" w:rsidRDefault="007E1ACE" w:rsidP="002E60BA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>In this project there is no need of other system interaction.</w:t>
      </w:r>
    </w:p>
    <w:p w14:paraId="3E06B972" w14:textId="124A51F2" w:rsidR="00FD4673" w:rsidRPr="003B0F43" w:rsidRDefault="00FD4673" w:rsidP="002E60BA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66357" w14:textId="77777777" w:rsidR="00E437EC" w:rsidRPr="003B0F43" w:rsidRDefault="00E437EC" w:rsidP="002E60BA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9F496" w14:textId="54B988B0" w:rsidR="007E1ACE" w:rsidRPr="003B0F43" w:rsidRDefault="00F42680" w:rsidP="00A46BC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F43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duction Rollout Considerations</w:t>
      </w:r>
    </w:p>
    <w:p w14:paraId="6E0E18D7" w14:textId="6E3E91D4" w:rsidR="00985A16" w:rsidRPr="003B0F43" w:rsidRDefault="00B25F47" w:rsidP="0009196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 xml:space="preserve">The website will be live as soon as major part of it </w:t>
      </w:r>
      <w:r w:rsidR="00091969" w:rsidRPr="003B0F43">
        <w:rPr>
          <w:rFonts w:ascii="Times New Roman" w:hAnsi="Times New Roman" w:cs="Times New Roman"/>
          <w:sz w:val="28"/>
          <w:szCs w:val="28"/>
        </w:rPr>
        <w:t>is being</w:t>
      </w:r>
      <w:r w:rsidRPr="003B0F43">
        <w:rPr>
          <w:rFonts w:ascii="Times New Roman" w:hAnsi="Times New Roman" w:cs="Times New Roman"/>
          <w:sz w:val="28"/>
          <w:szCs w:val="28"/>
        </w:rPr>
        <w:t xml:space="preserve"> developed</w:t>
      </w:r>
      <w:r w:rsidR="00091969" w:rsidRPr="003B0F43">
        <w:rPr>
          <w:rFonts w:ascii="Times New Roman" w:hAnsi="Times New Roman" w:cs="Times New Roman"/>
          <w:sz w:val="28"/>
          <w:szCs w:val="28"/>
        </w:rPr>
        <w:t>. And then its performance will be tested. It will be open to adopt change anytime so with the passage of time and  requirement it can be easily modified.</w:t>
      </w:r>
    </w:p>
    <w:p w14:paraId="5EAE2953" w14:textId="77777777" w:rsidR="007E1ACE" w:rsidRPr="003B0F43" w:rsidRDefault="007E1ACE" w:rsidP="002E60BA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F5992" w14:textId="5A7438A8" w:rsidR="00A77320" w:rsidRPr="003B0F43" w:rsidRDefault="00A77320" w:rsidP="002E60B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F43">
        <w:rPr>
          <w:rFonts w:ascii="Times New Roman" w:hAnsi="Times New Roman" w:cs="Times New Roman"/>
          <w:b/>
          <w:bCs/>
          <w:sz w:val="28"/>
          <w:szCs w:val="28"/>
        </w:rPr>
        <w:t>Technical Feasibility.</w:t>
      </w:r>
    </w:p>
    <w:p w14:paraId="3DC0C4FD" w14:textId="3741DCA8" w:rsidR="007E1ACE" w:rsidRPr="003B0F43" w:rsidRDefault="00FD4673" w:rsidP="00985A1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 xml:space="preserve">Users </w:t>
      </w:r>
      <w:r w:rsidR="007F60A7" w:rsidRPr="003B0F43">
        <w:rPr>
          <w:rFonts w:ascii="Times New Roman" w:hAnsi="Times New Roman" w:cs="Times New Roman"/>
          <w:sz w:val="28"/>
          <w:szCs w:val="28"/>
        </w:rPr>
        <w:t>will be able to</w:t>
      </w:r>
      <w:r w:rsidRPr="003B0F43">
        <w:rPr>
          <w:rFonts w:ascii="Times New Roman" w:hAnsi="Times New Roman" w:cs="Times New Roman"/>
          <w:sz w:val="28"/>
          <w:szCs w:val="28"/>
        </w:rPr>
        <w:t xml:space="preserve"> use this project easily because it is an online software solutions website</w:t>
      </w:r>
      <w:r w:rsidR="007F60A7" w:rsidRPr="003B0F43">
        <w:rPr>
          <w:rFonts w:ascii="Times New Roman" w:hAnsi="Times New Roman" w:cs="Times New Roman"/>
          <w:sz w:val="28"/>
          <w:szCs w:val="28"/>
        </w:rPr>
        <w:t xml:space="preserve"> with user-friendly interface</w:t>
      </w:r>
      <w:r w:rsidRPr="003B0F43">
        <w:rPr>
          <w:rFonts w:ascii="Times New Roman" w:hAnsi="Times New Roman" w:cs="Times New Roman"/>
          <w:sz w:val="28"/>
          <w:szCs w:val="28"/>
        </w:rPr>
        <w:t>. Project will be develop using HTML, CSS</w:t>
      </w:r>
      <w:r w:rsidR="00672F4C" w:rsidRPr="003B0F43">
        <w:rPr>
          <w:rFonts w:ascii="Times New Roman" w:hAnsi="Times New Roman" w:cs="Times New Roman"/>
          <w:sz w:val="28"/>
          <w:szCs w:val="28"/>
        </w:rPr>
        <w:t xml:space="preserve"> (Bootstrap)</w:t>
      </w:r>
      <w:r w:rsidR="0025377F" w:rsidRPr="003B0F43">
        <w:rPr>
          <w:rFonts w:ascii="Times New Roman" w:hAnsi="Times New Roman" w:cs="Times New Roman"/>
          <w:sz w:val="28"/>
          <w:szCs w:val="28"/>
        </w:rPr>
        <w:t xml:space="preserve"> and</w:t>
      </w:r>
      <w:r w:rsidRPr="003B0F43">
        <w:rPr>
          <w:rFonts w:ascii="Times New Roman" w:hAnsi="Times New Roman" w:cs="Times New Roman"/>
          <w:sz w:val="28"/>
          <w:szCs w:val="28"/>
        </w:rPr>
        <w:t xml:space="preserve"> JavaScript</w:t>
      </w:r>
      <w:r w:rsidR="00E24F6E" w:rsidRPr="003B0F43">
        <w:rPr>
          <w:rFonts w:ascii="Times New Roman" w:hAnsi="Times New Roman" w:cs="Times New Roman"/>
          <w:sz w:val="28"/>
          <w:szCs w:val="28"/>
        </w:rPr>
        <w:t xml:space="preserve"> </w:t>
      </w:r>
      <w:r w:rsidR="00672F4C" w:rsidRPr="003B0F43">
        <w:rPr>
          <w:rFonts w:ascii="Times New Roman" w:hAnsi="Times New Roman" w:cs="Times New Roman"/>
          <w:sz w:val="28"/>
          <w:szCs w:val="28"/>
        </w:rPr>
        <w:t>(jQuery)</w:t>
      </w:r>
      <w:r w:rsidRPr="003B0F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E1C860" w14:textId="77777777" w:rsidR="007E1ACE" w:rsidRPr="003B0F43" w:rsidRDefault="007E1ACE" w:rsidP="002E60BA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0B132" w14:textId="2522C7C7" w:rsidR="00A77320" w:rsidRPr="003B0F43" w:rsidRDefault="00A77320" w:rsidP="002E60B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F43">
        <w:rPr>
          <w:rFonts w:ascii="Times New Roman" w:hAnsi="Times New Roman" w:cs="Times New Roman"/>
          <w:b/>
          <w:bCs/>
          <w:sz w:val="28"/>
          <w:szCs w:val="28"/>
        </w:rPr>
        <w:t>Visibility.</w:t>
      </w:r>
    </w:p>
    <w:p w14:paraId="4B916D81" w14:textId="0BEF0A1A" w:rsidR="00FD4673" w:rsidRPr="003B0F43" w:rsidRDefault="00982399" w:rsidP="002E60B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>Overall time is one month.</w:t>
      </w:r>
    </w:p>
    <w:p w14:paraId="6C634136" w14:textId="480151F4" w:rsidR="00982399" w:rsidRPr="003B0F43" w:rsidRDefault="00982399" w:rsidP="002E60B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 xml:space="preserve">Weekly we </w:t>
      </w:r>
      <w:proofErr w:type="gramStart"/>
      <w:r w:rsidRPr="003B0F43">
        <w:rPr>
          <w:rFonts w:ascii="Times New Roman" w:hAnsi="Times New Roman" w:cs="Times New Roman"/>
          <w:sz w:val="28"/>
          <w:szCs w:val="28"/>
        </w:rPr>
        <w:t>have to</w:t>
      </w:r>
      <w:proofErr w:type="gramEnd"/>
      <w:r w:rsidRPr="003B0F43">
        <w:rPr>
          <w:rFonts w:ascii="Times New Roman" w:hAnsi="Times New Roman" w:cs="Times New Roman"/>
          <w:sz w:val="28"/>
          <w:szCs w:val="28"/>
        </w:rPr>
        <w:t xml:space="preserve"> cover one of the main </w:t>
      </w:r>
      <w:r w:rsidR="00494B52" w:rsidRPr="003B0F43">
        <w:rPr>
          <w:rFonts w:ascii="Times New Roman" w:hAnsi="Times New Roman" w:cs="Times New Roman"/>
          <w:sz w:val="28"/>
          <w:szCs w:val="28"/>
        </w:rPr>
        <w:t>sections</w:t>
      </w:r>
      <w:r w:rsidRPr="003B0F43">
        <w:rPr>
          <w:rFonts w:ascii="Times New Roman" w:hAnsi="Times New Roman" w:cs="Times New Roman"/>
          <w:sz w:val="28"/>
          <w:szCs w:val="28"/>
        </w:rPr>
        <w:t xml:space="preserve"> of website.</w:t>
      </w:r>
    </w:p>
    <w:p w14:paraId="4200DFAB" w14:textId="037F76CB" w:rsidR="00982399" w:rsidRPr="003B0F43" w:rsidRDefault="00982399" w:rsidP="002E60B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 xml:space="preserve">Daily we </w:t>
      </w:r>
      <w:proofErr w:type="gramStart"/>
      <w:r w:rsidRPr="003B0F43">
        <w:rPr>
          <w:rFonts w:ascii="Times New Roman" w:hAnsi="Times New Roman" w:cs="Times New Roman"/>
          <w:sz w:val="28"/>
          <w:szCs w:val="28"/>
        </w:rPr>
        <w:t>have to</w:t>
      </w:r>
      <w:proofErr w:type="gramEnd"/>
      <w:r w:rsidRPr="003B0F43">
        <w:rPr>
          <w:rFonts w:ascii="Times New Roman" w:hAnsi="Times New Roman" w:cs="Times New Roman"/>
          <w:sz w:val="28"/>
          <w:szCs w:val="28"/>
        </w:rPr>
        <w:t xml:space="preserve"> complete chunks of specific sections of website.</w:t>
      </w:r>
    </w:p>
    <w:p w14:paraId="0B4E6313" w14:textId="77777777" w:rsidR="00314BF4" w:rsidRPr="003B0F43" w:rsidRDefault="00314BF4" w:rsidP="00314BF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4BAD9E8" w14:textId="55BBDCF0" w:rsidR="00A77320" w:rsidRPr="003B0F43" w:rsidRDefault="00A77320" w:rsidP="002E60B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F43">
        <w:rPr>
          <w:rFonts w:ascii="Times New Roman" w:hAnsi="Times New Roman" w:cs="Times New Roman"/>
          <w:b/>
          <w:bCs/>
          <w:sz w:val="28"/>
          <w:szCs w:val="28"/>
        </w:rPr>
        <w:t>Software Development Process.</w:t>
      </w:r>
    </w:p>
    <w:p w14:paraId="1F5FFC8B" w14:textId="5AACA41F" w:rsidR="00BE7545" w:rsidRPr="003B0F43" w:rsidRDefault="005300AB" w:rsidP="00005C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>Planning phase is in progress</w:t>
      </w:r>
      <w:r w:rsidR="00FC47FD" w:rsidRPr="003B0F43">
        <w:rPr>
          <w:rFonts w:ascii="Times New Roman" w:hAnsi="Times New Roman" w:cs="Times New Roman"/>
          <w:sz w:val="28"/>
          <w:szCs w:val="28"/>
        </w:rPr>
        <w:t>.</w:t>
      </w:r>
    </w:p>
    <w:p w14:paraId="261E0AAC" w14:textId="25CF5E43" w:rsidR="005300AB" w:rsidRPr="003B0F43" w:rsidRDefault="005300AB" w:rsidP="00005C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 xml:space="preserve">After Plan the </w:t>
      </w:r>
      <w:r w:rsidR="00B13184" w:rsidRPr="003B0F43">
        <w:rPr>
          <w:rFonts w:ascii="Times New Roman" w:hAnsi="Times New Roman" w:cs="Times New Roman"/>
          <w:sz w:val="28"/>
          <w:szCs w:val="28"/>
        </w:rPr>
        <w:t>prototype</w:t>
      </w:r>
      <w:r w:rsidRPr="003B0F43">
        <w:rPr>
          <w:rFonts w:ascii="Times New Roman" w:hAnsi="Times New Roman" w:cs="Times New Roman"/>
          <w:sz w:val="28"/>
          <w:szCs w:val="28"/>
        </w:rPr>
        <w:t xml:space="preserve"> will be shown to client.</w:t>
      </w:r>
    </w:p>
    <w:p w14:paraId="31961D57" w14:textId="226FC949" w:rsidR="005300AB" w:rsidRPr="003B0F43" w:rsidRDefault="005300AB" w:rsidP="00005C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>After the design is accepted by the Client actual work will be started.</w:t>
      </w:r>
      <w:r w:rsidR="000E15AD" w:rsidRPr="003B0F43">
        <w:rPr>
          <w:rFonts w:ascii="Times New Roman" w:hAnsi="Times New Roman" w:cs="Times New Roman"/>
          <w:sz w:val="28"/>
          <w:szCs w:val="28"/>
        </w:rPr>
        <w:t xml:space="preserve"> The user interface will be developed this phase require time as compare to other phases. </w:t>
      </w:r>
      <w:r w:rsidR="000E01CB" w:rsidRPr="003B0F43">
        <w:rPr>
          <w:rFonts w:ascii="Times New Roman" w:hAnsi="Times New Roman" w:cs="Times New Roman"/>
          <w:sz w:val="28"/>
          <w:szCs w:val="28"/>
        </w:rPr>
        <w:t>After UI will be developed PWA is integrated to it.</w:t>
      </w:r>
    </w:p>
    <w:p w14:paraId="037205EC" w14:textId="0598CBDB" w:rsidR="005300AB" w:rsidRPr="003B0F43" w:rsidRDefault="005300AB" w:rsidP="00005C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 xml:space="preserve">As development of project is </w:t>
      </w:r>
      <w:r w:rsidR="00EB4D75" w:rsidRPr="003B0F43">
        <w:rPr>
          <w:rFonts w:ascii="Times New Roman" w:hAnsi="Times New Roman" w:cs="Times New Roman"/>
          <w:sz w:val="28"/>
          <w:szCs w:val="28"/>
        </w:rPr>
        <w:t>completed,</w:t>
      </w:r>
      <w:r w:rsidRPr="003B0F43">
        <w:rPr>
          <w:rFonts w:ascii="Times New Roman" w:hAnsi="Times New Roman" w:cs="Times New Roman"/>
          <w:sz w:val="28"/>
          <w:szCs w:val="28"/>
        </w:rPr>
        <w:t xml:space="preserve"> we</w:t>
      </w:r>
      <w:r w:rsidR="00EB4D75" w:rsidRPr="003B0F43">
        <w:rPr>
          <w:rFonts w:ascii="Times New Roman" w:hAnsi="Times New Roman" w:cs="Times New Roman"/>
          <w:sz w:val="28"/>
          <w:szCs w:val="28"/>
        </w:rPr>
        <w:t xml:space="preserve"> will</w:t>
      </w:r>
      <w:r w:rsidRPr="003B0F43">
        <w:rPr>
          <w:rFonts w:ascii="Times New Roman" w:hAnsi="Times New Roman" w:cs="Times New Roman"/>
          <w:sz w:val="28"/>
          <w:szCs w:val="28"/>
        </w:rPr>
        <w:t xml:space="preserve"> first test the project and then we </w:t>
      </w:r>
      <w:r w:rsidR="00EB4D75" w:rsidRPr="003B0F43">
        <w:rPr>
          <w:rFonts w:ascii="Times New Roman" w:hAnsi="Times New Roman" w:cs="Times New Roman"/>
          <w:sz w:val="28"/>
          <w:szCs w:val="28"/>
        </w:rPr>
        <w:t xml:space="preserve">will </w:t>
      </w:r>
      <w:r w:rsidRPr="003B0F43">
        <w:rPr>
          <w:rFonts w:ascii="Times New Roman" w:hAnsi="Times New Roman" w:cs="Times New Roman"/>
          <w:sz w:val="28"/>
          <w:szCs w:val="28"/>
        </w:rPr>
        <w:t>allow the website to be live</w:t>
      </w:r>
      <w:r w:rsidR="000E01CB" w:rsidRPr="003B0F43">
        <w:rPr>
          <w:rFonts w:ascii="Times New Roman" w:hAnsi="Times New Roman" w:cs="Times New Roman"/>
          <w:sz w:val="28"/>
          <w:szCs w:val="28"/>
        </w:rPr>
        <w:t>.</w:t>
      </w:r>
      <w:r w:rsidRPr="003B0F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6D6EA" w14:textId="643A81D0" w:rsidR="005300AB" w:rsidRPr="003B0F43" w:rsidRDefault="005300AB" w:rsidP="00005C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 xml:space="preserve">We are using </w:t>
      </w:r>
      <w:r w:rsidR="00B1195D" w:rsidRPr="003B0F43">
        <w:rPr>
          <w:rFonts w:ascii="Times New Roman" w:hAnsi="Times New Roman" w:cs="Times New Roman"/>
          <w:sz w:val="28"/>
          <w:szCs w:val="28"/>
        </w:rPr>
        <w:t>A</w:t>
      </w:r>
      <w:r w:rsidRPr="003B0F43">
        <w:rPr>
          <w:rFonts w:ascii="Times New Roman" w:hAnsi="Times New Roman" w:cs="Times New Roman"/>
          <w:sz w:val="28"/>
          <w:szCs w:val="28"/>
        </w:rPr>
        <w:t>gile method mainly, because website development is a feasible project and require client opinion on every phase because the client requirements changes during the development of website.</w:t>
      </w:r>
      <w:r w:rsidR="00B1195D" w:rsidRPr="003B0F43">
        <w:rPr>
          <w:rFonts w:ascii="Times New Roman" w:hAnsi="Times New Roman" w:cs="Times New Roman"/>
          <w:sz w:val="28"/>
          <w:szCs w:val="28"/>
        </w:rPr>
        <w:t xml:space="preserve"> Development tasks will be divided into short sprints.</w:t>
      </w:r>
    </w:p>
    <w:p w14:paraId="3549EE1E" w14:textId="77777777" w:rsidR="005300AB" w:rsidRPr="003B0F43" w:rsidRDefault="005300AB" w:rsidP="002E60BA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180DE" w14:textId="5DF3C268" w:rsidR="000B097F" w:rsidRPr="003B0F43" w:rsidRDefault="005B2D33" w:rsidP="002E60B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F43">
        <w:rPr>
          <w:rFonts w:ascii="Times New Roman" w:hAnsi="Times New Roman" w:cs="Times New Roman"/>
          <w:b/>
          <w:bCs/>
          <w:sz w:val="28"/>
          <w:szCs w:val="28"/>
        </w:rPr>
        <w:t>Visibility Plan</w:t>
      </w:r>
      <w:r w:rsidR="000B097F" w:rsidRPr="003B0F4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522B83B" w14:textId="1608DFA9" w:rsidR="008F3F1A" w:rsidRPr="003B0F43" w:rsidRDefault="008F3F1A" w:rsidP="0090416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>Reviews will be taken from client at completion of every step.</w:t>
      </w:r>
    </w:p>
    <w:p w14:paraId="35D8EC73" w14:textId="68756E7A" w:rsidR="005300AB" w:rsidRPr="003B0F43" w:rsidRDefault="00660BCD" w:rsidP="0090416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>Each sprint will be completed before the deadline.</w:t>
      </w:r>
    </w:p>
    <w:p w14:paraId="7A5F12EB" w14:textId="63167239" w:rsidR="00ED60C4" w:rsidRPr="003B0F43" w:rsidRDefault="00224B88" w:rsidP="002E60B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>After completion of each sprint its testing will be done</w:t>
      </w:r>
      <w:r w:rsidR="007F1055" w:rsidRPr="003B0F43">
        <w:rPr>
          <w:rFonts w:ascii="Times New Roman" w:hAnsi="Times New Roman" w:cs="Times New Roman"/>
          <w:sz w:val="28"/>
          <w:szCs w:val="28"/>
        </w:rPr>
        <w:t xml:space="preserve"> to avoid any kind of risk</w:t>
      </w:r>
      <w:r w:rsidRPr="003B0F43">
        <w:rPr>
          <w:rFonts w:ascii="Times New Roman" w:hAnsi="Times New Roman" w:cs="Times New Roman"/>
          <w:sz w:val="28"/>
          <w:szCs w:val="28"/>
        </w:rPr>
        <w:t>.</w:t>
      </w:r>
    </w:p>
    <w:p w14:paraId="2A03E14D" w14:textId="77777777" w:rsidR="00582D74" w:rsidRPr="003B0F43" w:rsidRDefault="00582D74" w:rsidP="007973C5">
      <w:pPr>
        <w:pStyle w:val="Heading1"/>
        <w:jc w:val="both"/>
        <w:rPr>
          <w:rFonts w:ascii="Times New Roman" w:hAnsi="Times New Roman" w:cs="Times New Roman"/>
          <w:sz w:val="28"/>
          <w:szCs w:val="28"/>
        </w:rPr>
      </w:pPr>
    </w:p>
    <w:p w14:paraId="311ED54E" w14:textId="06E9D334" w:rsidR="00582D74" w:rsidRPr="003B0F43" w:rsidRDefault="00582D74" w:rsidP="007973C5">
      <w:pPr>
        <w:pStyle w:val="Heading1"/>
        <w:jc w:val="both"/>
        <w:rPr>
          <w:rFonts w:ascii="Times New Roman" w:hAnsi="Times New Roman" w:cs="Times New Roman"/>
          <w:sz w:val="28"/>
          <w:szCs w:val="28"/>
        </w:rPr>
      </w:pPr>
    </w:p>
    <w:p w14:paraId="53581867" w14:textId="77777777" w:rsidR="00582D74" w:rsidRPr="003B0F43" w:rsidRDefault="00582D74" w:rsidP="00582D74">
      <w:pPr>
        <w:rPr>
          <w:rFonts w:ascii="Times New Roman" w:hAnsi="Times New Roman" w:cs="Times New Roman"/>
          <w:lang w:eastAsia="ko-KR"/>
        </w:rPr>
      </w:pPr>
    </w:p>
    <w:p w14:paraId="6F28D42A" w14:textId="4810D319" w:rsidR="001C4128" w:rsidRDefault="007973C5" w:rsidP="007973C5">
      <w:pPr>
        <w:pStyle w:val="Heading1"/>
        <w:jc w:val="both"/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lastRenderedPageBreak/>
        <w:t xml:space="preserve">Section – 3 (Questionnaire) </w:t>
      </w:r>
    </w:p>
    <w:p w14:paraId="487F4457" w14:textId="77777777" w:rsidR="003B0F83" w:rsidRPr="003B0F83" w:rsidRDefault="003B0F83" w:rsidP="003B0F83">
      <w:pPr>
        <w:rPr>
          <w:lang w:eastAsia="ko-KR"/>
        </w:rPr>
      </w:pPr>
    </w:p>
    <w:p w14:paraId="4E186907" w14:textId="7A0AFC89" w:rsidR="003B0F43" w:rsidRPr="003B0F43" w:rsidRDefault="003B0F43" w:rsidP="00B87AC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3B0F4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(From Developer </w:t>
      </w:r>
      <w:proofErr w:type="gramStart"/>
      <w:r w:rsidRPr="003B0F4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To</w:t>
      </w:r>
      <w:proofErr w:type="gramEnd"/>
      <w:r w:rsidRPr="003B0F4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Client)</w:t>
      </w:r>
    </w:p>
    <w:p w14:paraId="073BC6C9" w14:textId="7A479F0A" w:rsidR="00582D74" w:rsidRPr="003B0F43" w:rsidRDefault="00DA4F3C" w:rsidP="00582D74">
      <w:pPr>
        <w:tabs>
          <w:tab w:val="left" w:pos="2775"/>
        </w:tabs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3B0F4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Muhammad </w:t>
      </w:r>
      <w:r w:rsidR="00582D74" w:rsidRPr="003B0F4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Mubashir</w:t>
      </w:r>
      <w:r w:rsidRPr="003B0F4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Noor</w:t>
      </w:r>
      <w:r w:rsidR="00582D74" w:rsidRPr="003B0F4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:</w:t>
      </w:r>
    </w:p>
    <w:p w14:paraId="4B068825" w14:textId="179481E7" w:rsidR="00352ED8" w:rsidRPr="003B0F43" w:rsidRDefault="00352ED8" w:rsidP="00582D74">
      <w:pPr>
        <w:pStyle w:val="ListParagraph"/>
        <w:numPr>
          <w:ilvl w:val="0"/>
          <w:numId w:val="17"/>
        </w:numPr>
        <w:tabs>
          <w:tab w:val="left" w:pos="2775"/>
        </w:tabs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3B0F43">
        <w:rPr>
          <w:rFonts w:ascii="Times New Roman" w:hAnsi="Times New Roman" w:cs="Times New Roman"/>
          <w:sz w:val="28"/>
          <w:szCs w:val="28"/>
        </w:rPr>
        <w:t xml:space="preserve">What are your </w:t>
      </w:r>
      <w:r w:rsidR="00A04170" w:rsidRPr="003B0F43">
        <w:rPr>
          <w:rFonts w:ascii="Times New Roman" w:hAnsi="Times New Roman" w:cs="Times New Roman"/>
          <w:sz w:val="28"/>
          <w:szCs w:val="28"/>
        </w:rPr>
        <w:t>organization’s</w:t>
      </w:r>
      <w:r w:rsidRPr="003B0F43">
        <w:rPr>
          <w:rFonts w:ascii="Times New Roman" w:hAnsi="Times New Roman" w:cs="Times New Roman"/>
          <w:sz w:val="28"/>
          <w:szCs w:val="28"/>
        </w:rPr>
        <w:t xml:space="preserve"> goals? What is it you're trying to achieve? What are your top business priorities? </w:t>
      </w:r>
    </w:p>
    <w:p w14:paraId="37096206" w14:textId="77777777" w:rsidR="00352ED8" w:rsidRPr="003B0F43" w:rsidRDefault="00352ED8" w:rsidP="00582D74">
      <w:pPr>
        <w:pStyle w:val="ListParagraph"/>
        <w:numPr>
          <w:ilvl w:val="0"/>
          <w:numId w:val="17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 xml:space="preserve">What business objects are you looking to meet with this IT software project? </w:t>
      </w:r>
    </w:p>
    <w:p w14:paraId="0959F95D" w14:textId="04652357" w:rsidR="00582D74" w:rsidRPr="003B0F43" w:rsidRDefault="00582D74" w:rsidP="00582D74">
      <w:pPr>
        <w:pStyle w:val="ListParagraph"/>
        <w:numPr>
          <w:ilvl w:val="0"/>
          <w:numId w:val="17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>How will our IT software help you face the key business issues?</w:t>
      </w:r>
    </w:p>
    <w:p w14:paraId="526E403B" w14:textId="77777777" w:rsidR="00F8183E" w:rsidRPr="003B0F43" w:rsidRDefault="00F8183E" w:rsidP="00582D74">
      <w:pPr>
        <w:pStyle w:val="ListParagraph"/>
        <w:numPr>
          <w:ilvl w:val="0"/>
          <w:numId w:val="17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 xml:space="preserve">What kind of data do you wish to display on your website? </w:t>
      </w:r>
    </w:p>
    <w:p w14:paraId="765532A5" w14:textId="35A33C0D" w:rsidR="00582D74" w:rsidRPr="003B0F43" w:rsidRDefault="00AE0595" w:rsidP="00582D74">
      <w:pPr>
        <w:pStyle w:val="ListParagraph"/>
        <w:numPr>
          <w:ilvl w:val="0"/>
          <w:numId w:val="17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  <w:r w:rsidRPr="003B0F43">
        <w:rPr>
          <w:rFonts w:ascii="Times New Roman" w:hAnsi="Times New Roman" w:cs="Times New Roman"/>
          <w:sz w:val="28"/>
          <w:szCs w:val="28"/>
        </w:rPr>
        <w:t>Can customers be asking multiple IT services simultaneously?</w:t>
      </w:r>
    </w:p>
    <w:p w14:paraId="50708219" w14:textId="609541C8" w:rsidR="00582D74" w:rsidRPr="003B0F43" w:rsidRDefault="003B0F43" w:rsidP="00B87AC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3B0F4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(From Client </w:t>
      </w:r>
      <w:proofErr w:type="gramStart"/>
      <w:r w:rsidRPr="003B0F4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To</w:t>
      </w:r>
      <w:proofErr w:type="gramEnd"/>
      <w:r w:rsidRPr="003B0F4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Developer)</w:t>
      </w:r>
    </w:p>
    <w:p w14:paraId="038F0386" w14:textId="119E70B7" w:rsidR="007973C5" w:rsidRPr="003B0F43" w:rsidRDefault="007973C5" w:rsidP="007973C5">
      <w:pPr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3B0F4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Abeerah</w:t>
      </w:r>
      <w:r w:rsidR="00DA4F3C" w:rsidRPr="003B0F4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Shamshad</w:t>
      </w:r>
      <w:r w:rsidRPr="003B0F4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: </w:t>
      </w:r>
    </w:p>
    <w:p w14:paraId="77650B83" w14:textId="716727A4" w:rsidR="007973C5" w:rsidRPr="003B0F43" w:rsidRDefault="007973C5" w:rsidP="007973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ko-KR"/>
        </w:rPr>
      </w:pPr>
      <w:r w:rsidRPr="003B0F43">
        <w:rPr>
          <w:rFonts w:ascii="Times New Roman" w:hAnsi="Times New Roman" w:cs="Times New Roman"/>
          <w:sz w:val="28"/>
          <w:szCs w:val="28"/>
          <w:lang w:eastAsia="ko-KR"/>
        </w:rPr>
        <w:t>What is the reliability of  our website that in future we will not need of any native app for Dope</w:t>
      </w:r>
      <w:r w:rsidR="00AD2167" w:rsidRPr="003B0F43">
        <w:rPr>
          <w:rFonts w:ascii="Times New Roman" w:hAnsi="Times New Roman" w:cs="Times New Roman"/>
          <w:sz w:val="28"/>
          <w:szCs w:val="28"/>
          <w:lang w:eastAsia="ko-KR"/>
        </w:rPr>
        <w:t>-T</w:t>
      </w:r>
      <w:r w:rsidRPr="003B0F43">
        <w:rPr>
          <w:rFonts w:ascii="Times New Roman" w:hAnsi="Times New Roman" w:cs="Times New Roman"/>
          <w:sz w:val="28"/>
          <w:szCs w:val="28"/>
          <w:lang w:eastAsia="ko-KR"/>
        </w:rPr>
        <w:t>ech?</w:t>
      </w:r>
    </w:p>
    <w:p w14:paraId="7A779C5E" w14:textId="0FDFA2F1" w:rsidR="007973C5" w:rsidRPr="003B0F43" w:rsidRDefault="007973C5" w:rsidP="007973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ko-KR"/>
        </w:rPr>
      </w:pPr>
      <w:r w:rsidRPr="003B0F43">
        <w:rPr>
          <w:rFonts w:ascii="Times New Roman" w:hAnsi="Times New Roman" w:cs="Times New Roman"/>
          <w:sz w:val="28"/>
          <w:szCs w:val="28"/>
          <w:lang w:eastAsia="ko-KR"/>
        </w:rPr>
        <w:t>Which process is selected for the clients that they can contact us for their required services?</w:t>
      </w:r>
    </w:p>
    <w:p w14:paraId="59B6C50C" w14:textId="2D89747B" w:rsidR="007973C5" w:rsidRPr="003B0F43" w:rsidRDefault="007973C5" w:rsidP="007973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ko-KR"/>
        </w:rPr>
      </w:pPr>
      <w:r w:rsidRPr="003B0F43">
        <w:rPr>
          <w:rFonts w:ascii="Times New Roman" w:hAnsi="Times New Roman" w:cs="Times New Roman"/>
          <w:sz w:val="28"/>
          <w:szCs w:val="28"/>
          <w:lang w:eastAsia="ko-KR"/>
        </w:rPr>
        <w:t>Is React Native will be used in our website?</w:t>
      </w:r>
    </w:p>
    <w:p w14:paraId="53B243C9" w14:textId="3D1BC204" w:rsidR="007973C5" w:rsidRPr="003B0F43" w:rsidRDefault="007973C5" w:rsidP="007973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ko-KR"/>
        </w:rPr>
      </w:pPr>
      <w:r w:rsidRPr="003B0F43">
        <w:rPr>
          <w:rFonts w:ascii="Times New Roman" w:hAnsi="Times New Roman" w:cs="Times New Roman"/>
          <w:sz w:val="28"/>
          <w:szCs w:val="28"/>
          <w:lang w:eastAsia="ko-KR"/>
        </w:rPr>
        <w:t>What will be the payment process?</w:t>
      </w:r>
    </w:p>
    <w:p w14:paraId="1083369A" w14:textId="345A23F6" w:rsidR="007973C5" w:rsidRPr="003B0F43" w:rsidRDefault="007973C5" w:rsidP="007973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ko-KR"/>
        </w:rPr>
      </w:pPr>
      <w:r w:rsidRPr="003B0F43">
        <w:rPr>
          <w:rFonts w:ascii="Times New Roman" w:hAnsi="Times New Roman" w:cs="Times New Roman"/>
          <w:sz w:val="28"/>
          <w:szCs w:val="28"/>
          <w:lang w:eastAsia="ko-KR"/>
        </w:rPr>
        <w:t>Is our website will be responsive?</w:t>
      </w:r>
    </w:p>
    <w:p w14:paraId="01226C1D" w14:textId="592CFA36" w:rsidR="000B4278" w:rsidRPr="003B0F43" w:rsidRDefault="00A845F5" w:rsidP="000B4278">
      <w:pPr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3B0F4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Muhammad </w:t>
      </w:r>
      <w:r w:rsidR="000B4278" w:rsidRPr="003B0F4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S</w:t>
      </w:r>
      <w:r w:rsidR="004C4B41" w:rsidRPr="003B0F4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haharyar</w:t>
      </w:r>
      <w:r w:rsidRPr="003B0F4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Shafique</w:t>
      </w:r>
      <w:r w:rsidR="004C4B41" w:rsidRPr="003B0F4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:</w:t>
      </w:r>
      <w:r w:rsidRPr="003B0F4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r w:rsidR="004C4B41" w:rsidRPr="003B0F4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</w:p>
    <w:p w14:paraId="7B5CAC5D" w14:textId="3B728BF8" w:rsidR="003D26C1" w:rsidRPr="003B0F43" w:rsidRDefault="003D26C1" w:rsidP="003D26C1">
      <w:pPr>
        <w:pStyle w:val="ListParagraph"/>
        <w:numPr>
          <w:ilvl w:val="0"/>
          <w:numId w:val="16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  <w:lang w:eastAsia="ko-KR"/>
        </w:rPr>
      </w:pPr>
      <w:r w:rsidRPr="003B0F43">
        <w:rPr>
          <w:rFonts w:ascii="Times New Roman" w:hAnsi="Times New Roman" w:cs="Times New Roman"/>
          <w:sz w:val="28"/>
          <w:szCs w:val="28"/>
          <w:lang w:eastAsia="ko-KR"/>
        </w:rPr>
        <w:t>Will you provide after sales support?</w:t>
      </w:r>
    </w:p>
    <w:p w14:paraId="2D4D7847" w14:textId="77777777" w:rsidR="003D26C1" w:rsidRPr="003B0F43" w:rsidRDefault="003D26C1" w:rsidP="003D26C1">
      <w:pPr>
        <w:pStyle w:val="ListParagraph"/>
        <w:numPr>
          <w:ilvl w:val="0"/>
          <w:numId w:val="16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  <w:lang w:eastAsia="ko-KR"/>
        </w:rPr>
      </w:pPr>
      <w:r w:rsidRPr="003B0F43">
        <w:rPr>
          <w:rFonts w:ascii="Times New Roman" w:hAnsi="Times New Roman" w:cs="Times New Roman"/>
          <w:sz w:val="28"/>
          <w:szCs w:val="28"/>
          <w:lang w:eastAsia="ko-KR"/>
        </w:rPr>
        <w:t>what will be the total expense of the whole project?</w:t>
      </w:r>
    </w:p>
    <w:p w14:paraId="100C0573" w14:textId="77777777" w:rsidR="003D26C1" w:rsidRPr="003B0F43" w:rsidRDefault="003D26C1" w:rsidP="003D26C1">
      <w:pPr>
        <w:pStyle w:val="ListParagraph"/>
        <w:numPr>
          <w:ilvl w:val="0"/>
          <w:numId w:val="16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  <w:lang w:eastAsia="ko-KR"/>
        </w:rPr>
      </w:pPr>
      <w:r w:rsidRPr="003B0F43">
        <w:rPr>
          <w:rFonts w:ascii="Times New Roman" w:hAnsi="Times New Roman" w:cs="Times New Roman"/>
          <w:sz w:val="28"/>
          <w:szCs w:val="28"/>
          <w:lang w:eastAsia="ko-KR"/>
        </w:rPr>
        <w:t>What will be the domain of the website?</w:t>
      </w:r>
    </w:p>
    <w:p w14:paraId="3839D575" w14:textId="77777777" w:rsidR="003D26C1" w:rsidRPr="003B0F43" w:rsidRDefault="003D26C1" w:rsidP="003D26C1">
      <w:pPr>
        <w:pStyle w:val="ListParagraph"/>
        <w:numPr>
          <w:ilvl w:val="0"/>
          <w:numId w:val="16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  <w:lang w:eastAsia="ko-KR"/>
        </w:rPr>
      </w:pPr>
      <w:r w:rsidRPr="003B0F43">
        <w:rPr>
          <w:rFonts w:ascii="Times New Roman" w:hAnsi="Times New Roman" w:cs="Times New Roman"/>
          <w:sz w:val="28"/>
          <w:szCs w:val="28"/>
          <w:lang w:eastAsia="ko-KR"/>
        </w:rPr>
        <w:t>What will be the security features in the website?</w:t>
      </w:r>
    </w:p>
    <w:p w14:paraId="797012B1" w14:textId="4AB44CC5" w:rsidR="004C4B41" w:rsidRPr="003B0F43" w:rsidRDefault="003D26C1" w:rsidP="003D26C1">
      <w:pPr>
        <w:pStyle w:val="ListParagraph"/>
        <w:numPr>
          <w:ilvl w:val="0"/>
          <w:numId w:val="16"/>
        </w:numPr>
        <w:tabs>
          <w:tab w:val="left" w:pos="2775"/>
        </w:tabs>
        <w:rPr>
          <w:rFonts w:ascii="Times New Roman" w:hAnsi="Times New Roman" w:cs="Times New Roman"/>
          <w:sz w:val="28"/>
          <w:szCs w:val="28"/>
          <w:lang w:eastAsia="ko-KR"/>
        </w:rPr>
      </w:pPr>
      <w:r w:rsidRPr="003B0F43">
        <w:rPr>
          <w:rFonts w:ascii="Times New Roman" w:hAnsi="Times New Roman" w:cs="Times New Roman"/>
          <w:sz w:val="28"/>
          <w:szCs w:val="28"/>
          <w:lang w:eastAsia="ko-KR"/>
        </w:rPr>
        <w:t>On how many platforms this website will be reachable?</w:t>
      </w:r>
      <w:r w:rsidR="006C524D" w:rsidRPr="003B0F4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sectPr w:rsidR="004C4B41" w:rsidRPr="003B0F43" w:rsidSect="00ED60C4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83782" w14:textId="77777777" w:rsidR="00044BC6" w:rsidRDefault="00044BC6" w:rsidP="00761336">
      <w:pPr>
        <w:spacing w:after="0" w:line="240" w:lineRule="auto"/>
      </w:pPr>
      <w:r>
        <w:separator/>
      </w:r>
    </w:p>
  </w:endnote>
  <w:endnote w:type="continuationSeparator" w:id="0">
    <w:p w14:paraId="29225505" w14:textId="77777777" w:rsidR="00044BC6" w:rsidRDefault="00044BC6" w:rsidP="0076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A241B" w14:textId="3B7E24F2" w:rsidR="00D76264" w:rsidRDefault="00761336" w:rsidP="00D76264">
    <w:pPr>
      <w:pStyle w:val="Footer"/>
    </w:pPr>
    <w:r>
      <w:rPr>
        <w:b/>
        <w:bCs/>
      </w:rPr>
      <w:t>F</w:t>
    </w:r>
    <w:r w:rsidRPr="00761336">
      <w:rPr>
        <w:b/>
        <w:bCs/>
      </w:rPr>
      <w:t xml:space="preserve">easibility </w:t>
    </w:r>
    <w:r>
      <w:rPr>
        <w:b/>
        <w:bCs/>
      </w:rPr>
      <w:t>S</w:t>
    </w:r>
    <w:r w:rsidRPr="00761336">
      <w:rPr>
        <w:b/>
        <w:bCs/>
      </w:rPr>
      <w:t>tudy</w:t>
    </w:r>
    <w:r w:rsidR="0057751D" w:rsidRPr="00761336">
      <w:rPr>
        <w:b/>
        <w:bCs/>
      </w:rPr>
      <w:t xml:space="preserve"> </w:t>
    </w:r>
    <w:r w:rsidRPr="00761336">
      <w:rPr>
        <w:b/>
        <w:bCs/>
      </w:rPr>
      <w:t>Report</w:t>
    </w:r>
    <w:r w:rsidR="0057751D">
      <w:tab/>
      <w:t xml:space="preserve">                              </w:t>
    </w:r>
    <w:r w:rsidR="0057751D">
      <w:tab/>
      <w:t xml:space="preserve">                Page | </w:t>
    </w:r>
    <w:r w:rsidR="0057751D">
      <w:fldChar w:fldCharType="begin"/>
    </w:r>
    <w:r w:rsidR="0057751D">
      <w:instrText xml:space="preserve"> PAGE  \* ROMAN  \* MERGEFORMAT </w:instrText>
    </w:r>
    <w:r w:rsidR="0057751D">
      <w:fldChar w:fldCharType="separate"/>
    </w:r>
    <w:r w:rsidR="0057751D">
      <w:rPr>
        <w:noProof/>
      </w:rPr>
      <w:t>II</w:t>
    </w:r>
    <w:r w:rsidR="0057751D">
      <w:fldChar w:fldCharType="end"/>
    </w:r>
    <w:r w:rsidR="0057751D">
      <w:t xml:space="preserve"> </w:t>
    </w:r>
  </w:p>
  <w:p w14:paraId="3917FEAB" w14:textId="77777777" w:rsidR="00E404D7" w:rsidRPr="006B7759" w:rsidRDefault="00044BC6" w:rsidP="00D76264">
    <w:pPr>
      <w:pStyle w:val="Footer"/>
      <w:tabs>
        <w:tab w:val="clear" w:pos="8640"/>
        <w:tab w:val="right" w:pos="9180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47E3F" w14:textId="77777777" w:rsidR="00044BC6" w:rsidRDefault="00044BC6" w:rsidP="00761336">
      <w:pPr>
        <w:spacing w:after="0" w:line="240" w:lineRule="auto"/>
      </w:pPr>
      <w:r>
        <w:separator/>
      </w:r>
    </w:p>
  </w:footnote>
  <w:footnote w:type="continuationSeparator" w:id="0">
    <w:p w14:paraId="693A305F" w14:textId="77777777" w:rsidR="00044BC6" w:rsidRDefault="00044BC6" w:rsidP="00761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1E1"/>
    <w:multiLevelType w:val="hybridMultilevel"/>
    <w:tmpl w:val="0B6A5F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0D57"/>
    <w:multiLevelType w:val="hybridMultilevel"/>
    <w:tmpl w:val="D7009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446CE"/>
    <w:multiLevelType w:val="hybridMultilevel"/>
    <w:tmpl w:val="0A18A6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5D5A"/>
    <w:multiLevelType w:val="hybridMultilevel"/>
    <w:tmpl w:val="31D4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79F7"/>
    <w:multiLevelType w:val="hybridMultilevel"/>
    <w:tmpl w:val="95BCE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677E2A"/>
    <w:multiLevelType w:val="hybridMultilevel"/>
    <w:tmpl w:val="EF22B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440E5"/>
    <w:multiLevelType w:val="hybridMultilevel"/>
    <w:tmpl w:val="94F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0CDD"/>
    <w:multiLevelType w:val="hybridMultilevel"/>
    <w:tmpl w:val="69E63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705841"/>
    <w:multiLevelType w:val="hybridMultilevel"/>
    <w:tmpl w:val="1478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15D93"/>
    <w:multiLevelType w:val="hybridMultilevel"/>
    <w:tmpl w:val="7D025C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0348"/>
    <w:multiLevelType w:val="hybridMultilevel"/>
    <w:tmpl w:val="E6388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504FF"/>
    <w:multiLevelType w:val="hybridMultilevel"/>
    <w:tmpl w:val="D2383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407082"/>
    <w:multiLevelType w:val="hybridMultilevel"/>
    <w:tmpl w:val="0AC4498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6CFC549C"/>
    <w:multiLevelType w:val="hybridMultilevel"/>
    <w:tmpl w:val="5DD8B28E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4" w15:restartNumberingAfterBreak="0">
    <w:nsid w:val="721E467A"/>
    <w:multiLevelType w:val="multilevel"/>
    <w:tmpl w:val="F6DC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D062D2"/>
    <w:multiLevelType w:val="hybridMultilevel"/>
    <w:tmpl w:val="ADF643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44E41"/>
    <w:multiLevelType w:val="hybridMultilevel"/>
    <w:tmpl w:val="8D0CA3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6"/>
  </w:num>
  <w:num w:numId="5">
    <w:abstractNumId w:val="0"/>
  </w:num>
  <w:num w:numId="6">
    <w:abstractNumId w:val="14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F6"/>
    <w:rsid w:val="00005CC8"/>
    <w:rsid w:val="00043335"/>
    <w:rsid w:val="00044BC6"/>
    <w:rsid w:val="0005339A"/>
    <w:rsid w:val="0006326B"/>
    <w:rsid w:val="00067855"/>
    <w:rsid w:val="00091969"/>
    <w:rsid w:val="0009342E"/>
    <w:rsid w:val="000B04C1"/>
    <w:rsid w:val="000B097F"/>
    <w:rsid w:val="000B4278"/>
    <w:rsid w:val="000E01CB"/>
    <w:rsid w:val="000E15AD"/>
    <w:rsid w:val="000F7AD4"/>
    <w:rsid w:val="001111A2"/>
    <w:rsid w:val="00130D4C"/>
    <w:rsid w:val="00133B71"/>
    <w:rsid w:val="001501F5"/>
    <w:rsid w:val="00151376"/>
    <w:rsid w:val="00160CC9"/>
    <w:rsid w:val="001635DA"/>
    <w:rsid w:val="00176D95"/>
    <w:rsid w:val="001918B8"/>
    <w:rsid w:val="001A1B08"/>
    <w:rsid w:val="001C4128"/>
    <w:rsid w:val="00204065"/>
    <w:rsid w:val="00206082"/>
    <w:rsid w:val="00214A08"/>
    <w:rsid w:val="00224B88"/>
    <w:rsid w:val="0024405A"/>
    <w:rsid w:val="0025377F"/>
    <w:rsid w:val="00277DDF"/>
    <w:rsid w:val="00287FE0"/>
    <w:rsid w:val="002A5A6D"/>
    <w:rsid w:val="002C5A9C"/>
    <w:rsid w:val="002E3AC4"/>
    <w:rsid w:val="002E60BA"/>
    <w:rsid w:val="002F0CE0"/>
    <w:rsid w:val="002F34EB"/>
    <w:rsid w:val="00314BF4"/>
    <w:rsid w:val="00316361"/>
    <w:rsid w:val="00346E75"/>
    <w:rsid w:val="00352ED8"/>
    <w:rsid w:val="00386A12"/>
    <w:rsid w:val="00392158"/>
    <w:rsid w:val="003B0F43"/>
    <w:rsid w:val="003B0F83"/>
    <w:rsid w:val="003C1502"/>
    <w:rsid w:val="003C269C"/>
    <w:rsid w:val="003D26C1"/>
    <w:rsid w:val="003D3B01"/>
    <w:rsid w:val="00423ED9"/>
    <w:rsid w:val="0044420D"/>
    <w:rsid w:val="0045063E"/>
    <w:rsid w:val="00451E77"/>
    <w:rsid w:val="00452CFA"/>
    <w:rsid w:val="00476DE8"/>
    <w:rsid w:val="00494B52"/>
    <w:rsid w:val="004B1D44"/>
    <w:rsid w:val="004B2599"/>
    <w:rsid w:val="004C4B41"/>
    <w:rsid w:val="004D0EE7"/>
    <w:rsid w:val="004D6281"/>
    <w:rsid w:val="004E348F"/>
    <w:rsid w:val="005145E9"/>
    <w:rsid w:val="005244B3"/>
    <w:rsid w:val="005300AB"/>
    <w:rsid w:val="00535FC7"/>
    <w:rsid w:val="0054208C"/>
    <w:rsid w:val="00545FE0"/>
    <w:rsid w:val="00554F86"/>
    <w:rsid w:val="00571BCA"/>
    <w:rsid w:val="00572BAD"/>
    <w:rsid w:val="00574107"/>
    <w:rsid w:val="0057751D"/>
    <w:rsid w:val="00582D74"/>
    <w:rsid w:val="005A1B4F"/>
    <w:rsid w:val="005B2D33"/>
    <w:rsid w:val="005C3A82"/>
    <w:rsid w:val="005C719A"/>
    <w:rsid w:val="005F1619"/>
    <w:rsid w:val="006504B2"/>
    <w:rsid w:val="00651692"/>
    <w:rsid w:val="00660BCD"/>
    <w:rsid w:val="00672F4C"/>
    <w:rsid w:val="00681DD2"/>
    <w:rsid w:val="0068203D"/>
    <w:rsid w:val="00687E22"/>
    <w:rsid w:val="006B5C5B"/>
    <w:rsid w:val="006C524D"/>
    <w:rsid w:val="00701B2E"/>
    <w:rsid w:val="00703B05"/>
    <w:rsid w:val="0071558D"/>
    <w:rsid w:val="00755ED6"/>
    <w:rsid w:val="007605A8"/>
    <w:rsid w:val="00761336"/>
    <w:rsid w:val="00761B72"/>
    <w:rsid w:val="00774A82"/>
    <w:rsid w:val="007973C5"/>
    <w:rsid w:val="007C5E3F"/>
    <w:rsid w:val="007D4661"/>
    <w:rsid w:val="007E1ACE"/>
    <w:rsid w:val="007F1055"/>
    <w:rsid w:val="007F60A7"/>
    <w:rsid w:val="00804D53"/>
    <w:rsid w:val="008220DA"/>
    <w:rsid w:val="0087547A"/>
    <w:rsid w:val="008949C0"/>
    <w:rsid w:val="008966B8"/>
    <w:rsid w:val="008B2BED"/>
    <w:rsid w:val="008B4689"/>
    <w:rsid w:val="008F3F1A"/>
    <w:rsid w:val="00904169"/>
    <w:rsid w:val="00924205"/>
    <w:rsid w:val="009331A9"/>
    <w:rsid w:val="00937E74"/>
    <w:rsid w:val="00945EFE"/>
    <w:rsid w:val="00946224"/>
    <w:rsid w:val="00970466"/>
    <w:rsid w:val="00971710"/>
    <w:rsid w:val="00982399"/>
    <w:rsid w:val="00985A16"/>
    <w:rsid w:val="009A77D9"/>
    <w:rsid w:val="009B32EC"/>
    <w:rsid w:val="009B38A0"/>
    <w:rsid w:val="009E635C"/>
    <w:rsid w:val="00A04170"/>
    <w:rsid w:val="00A320DF"/>
    <w:rsid w:val="00A32879"/>
    <w:rsid w:val="00A459FD"/>
    <w:rsid w:val="00A46BC7"/>
    <w:rsid w:val="00A77320"/>
    <w:rsid w:val="00A845F5"/>
    <w:rsid w:val="00AA23A6"/>
    <w:rsid w:val="00AD2167"/>
    <w:rsid w:val="00AD62B6"/>
    <w:rsid w:val="00AE0595"/>
    <w:rsid w:val="00AF7483"/>
    <w:rsid w:val="00B00772"/>
    <w:rsid w:val="00B1195D"/>
    <w:rsid w:val="00B13184"/>
    <w:rsid w:val="00B20280"/>
    <w:rsid w:val="00B25F47"/>
    <w:rsid w:val="00B433CE"/>
    <w:rsid w:val="00B6028E"/>
    <w:rsid w:val="00B61E1D"/>
    <w:rsid w:val="00B87AC9"/>
    <w:rsid w:val="00BE7545"/>
    <w:rsid w:val="00C0286C"/>
    <w:rsid w:val="00C03FDB"/>
    <w:rsid w:val="00C10CE7"/>
    <w:rsid w:val="00C1550A"/>
    <w:rsid w:val="00CA19DF"/>
    <w:rsid w:val="00CD6254"/>
    <w:rsid w:val="00CF1E73"/>
    <w:rsid w:val="00D33947"/>
    <w:rsid w:val="00D45206"/>
    <w:rsid w:val="00D63A3C"/>
    <w:rsid w:val="00D84D6B"/>
    <w:rsid w:val="00DA3C43"/>
    <w:rsid w:val="00DA4F3C"/>
    <w:rsid w:val="00DA5529"/>
    <w:rsid w:val="00DE7418"/>
    <w:rsid w:val="00E013DE"/>
    <w:rsid w:val="00E04727"/>
    <w:rsid w:val="00E24F6E"/>
    <w:rsid w:val="00E437EC"/>
    <w:rsid w:val="00E54DEB"/>
    <w:rsid w:val="00EB4D75"/>
    <w:rsid w:val="00ED2045"/>
    <w:rsid w:val="00ED60C4"/>
    <w:rsid w:val="00F01462"/>
    <w:rsid w:val="00F42680"/>
    <w:rsid w:val="00F619B4"/>
    <w:rsid w:val="00F8183E"/>
    <w:rsid w:val="00FA32B6"/>
    <w:rsid w:val="00FB42F6"/>
    <w:rsid w:val="00FC47FD"/>
    <w:rsid w:val="00FD4673"/>
    <w:rsid w:val="00FE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45F06"/>
  <w15:chartTrackingRefBased/>
  <w15:docId w15:val="{A092D00B-95D2-4C22-9333-BFCB525C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7AD4"/>
    <w:pPr>
      <w:keepNext/>
      <w:spacing w:before="240" w:after="60" w:line="240" w:lineRule="auto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1336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rsid w:val="00761336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761336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761336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ED60C4"/>
    <w:pPr>
      <w:ind w:left="720"/>
      <w:contextualSpacing/>
    </w:pPr>
  </w:style>
  <w:style w:type="paragraph" w:styleId="NoSpacing">
    <w:name w:val="No Spacing"/>
    <w:uiPriority w:val="1"/>
    <w:qFormat/>
    <w:rsid w:val="00ED60C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F7AD4"/>
    <w:rPr>
      <w:rFonts w:ascii="Arial" w:eastAsia="Batang" w:hAnsi="Arial" w:cs="Arial"/>
      <w:b/>
      <w:bCs/>
      <w:kern w:val="32"/>
      <w:sz w:val="32"/>
      <w:szCs w:val="32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1A1B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FC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96F8-4169-4E2B-ADDD-34AA9E3B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zalashafi@outlook.com</dc:creator>
  <cp:keywords/>
  <dc:description/>
  <cp:lastModifiedBy>Hamza Noor</cp:lastModifiedBy>
  <cp:revision>258</cp:revision>
  <dcterms:created xsi:type="dcterms:W3CDTF">2020-07-28T13:53:00Z</dcterms:created>
  <dcterms:modified xsi:type="dcterms:W3CDTF">2020-08-12T10:00:00Z</dcterms:modified>
</cp:coreProperties>
</file>